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37CCB" w14:textId="64661434" w:rsidR="00102D3A" w:rsidRDefault="00102D3A" w:rsidP="00C340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AC557E" w14:textId="20067F94" w:rsidR="00767BC1" w:rsidRDefault="00767BC1" w:rsidP="00767BC1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5.</w:t>
      </w:r>
      <w:r w:rsidR="003B1111">
        <w:rPr>
          <w:rFonts w:ascii="Times New Roman" w:hAnsi="Times New Roman" w:cs="Times New Roman"/>
          <w:b/>
          <w:bCs/>
          <w:u w:val="single"/>
        </w:rPr>
        <w:t xml:space="preserve">ΕΝΤΥΠΟ </w:t>
      </w:r>
      <w:r>
        <w:rPr>
          <w:rFonts w:ascii="Times New Roman" w:hAnsi="Times New Roman" w:cs="Times New Roman"/>
          <w:b/>
          <w:bCs/>
          <w:u w:val="single"/>
        </w:rPr>
        <w:t>ΠΡΟΣΦΟΡΑ</w:t>
      </w:r>
      <w:r w:rsidR="003B1111">
        <w:rPr>
          <w:rFonts w:ascii="Times New Roman" w:hAnsi="Times New Roman" w:cs="Times New Roman"/>
          <w:b/>
          <w:bCs/>
          <w:u w:val="single"/>
        </w:rPr>
        <w:t>Σ</w:t>
      </w:r>
    </w:p>
    <w:p w14:paraId="696A743D" w14:textId="77777777" w:rsidR="00A93CF8" w:rsidRDefault="00A93CF8" w:rsidP="0088492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368701A" w14:textId="3AEAEA73" w:rsidR="007E5397" w:rsidRDefault="003E0C32" w:rsidP="00F16F9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ης </w:t>
      </w:r>
      <w:r w:rsidRPr="007D4548">
        <w:rPr>
          <w:rFonts w:ascii="Times New Roman" w:hAnsi="Times New Roman" w:cs="Times New Roman"/>
        </w:rPr>
        <w:t>επιχείρησης</w:t>
      </w:r>
      <w:r w:rsidR="00F96F95">
        <w:rPr>
          <w:rFonts w:ascii="Times New Roman" w:hAnsi="Times New Roman" w:cs="Times New Roman"/>
        </w:rPr>
        <w:t xml:space="preserve">: </w:t>
      </w:r>
      <w:r w:rsidR="00A0221F" w:rsidRPr="007D4548">
        <w:rPr>
          <w:rFonts w:ascii="Times New Roman" w:hAnsi="Times New Roman" w:cs="Times New Roman"/>
        </w:rPr>
        <w:t>………………………………………………</w:t>
      </w:r>
      <w:r w:rsidR="007E5397">
        <w:rPr>
          <w:rFonts w:ascii="Times New Roman" w:hAnsi="Times New Roman" w:cs="Times New Roman"/>
        </w:rPr>
        <w:t>…</w:t>
      </w:r>
      <w:r w:rsidR="00507735">
        <w:rPr>
          <w:rFonts w:ascii="Times New Roman" w:hAnsi="Times New Roman" w:cs="Times New Roman"/>
        </w:rPr>
        <w:t>……………</w:t>
      </w:r>
      <w:r w:rsidR="007E5397">
        <w:rPr>
          <w:rFonts w:ascii="Times New Roman" w:hAnsi="Times New Roman" w:cs="Times New Roman"/>
        </w:rPr>
        <w:t>…</w:t>
      </w:r>
      <w:r w:rsidR="00C51CD2">
        <w:rPr>
          <w:rFonts w:ascii="Times New Roman" w:hAnsi="Times New Roman" w:cs="Times New Roman"/>
        </w:rPr>
        <w:t>,</w:t>
      </w:r>
      <w:r w:rsidR="00F96F95">
        <w:rPr>
          <w:rFonts w:ascii="Times New Roman" w:hAnsi="Times New Roman" w:cs="Times New Roman"/>
        </w:rPr>
        <w:t xml:space="preserve"> Νομική </w:t>
      </w:r>
      <w:r w:rsidR="00507735">
        <w:rPr>
          <w:rFonts w:ascii="Times New Roman" w:hAnsi="Times New Roman" w:cs="Times New Roman"/>
        </w:rPr>
        <w:t>Μορφή</w:t>
      </w:r>
      <w:r w:rsidR="00F96F95">
        <w:rPr>
          <w:rFonts w:ascii="Times New Roman" w:hAnsi="Times New Roman" w:cs="Times New Roman"/>
        </w:rPr>
        <w:t xml:space="preserve">: </w:t>
      </w:r>
      <w:r w:rsidR="007E5397">
        <w:rPr>
          <w:rFonts w:ascii="Times New Roman" w:hAnsi="Times New Roman" w:cs="Times New Roman"/>
        </w:rPr>
        <w:t>………………</w:t>
      </w:r>
      <w:r w:rsidR="001E2B73">
        <w:rPr>
          <w:rFonts w:ascii="Times New Roman" w:hAnsi="Times New Roman" w:cs="Times New Roman"/>
        </w:rPr>
        <w:t>……</w:t>
      </w:r>
      <w:r w:rsidR="007E5397">
        <w:rPr>
          <w:rFonts w:ascii="Times New Roman" w:hAnsi="Times New Roman" w:cs="Times New Roman"/>
        </w:rPr>
        <w:t>………</w:t>
      </w:r>
      <w:r w:rsidR="00C51CD2">
        <w:rPr>
          <w:rFonts w:ascii="Times New Roman" w:hAnsi="Times New Roman" w:cs="Times New Roman"/>
        </w:rPr>
        <w:t>,</w:t>
      </w:r>
      <w:r w:rsidR="007E5397">
        <w:rPr>
          <w:rFonts w:ascii="Times New Roman" w:hAnsi="Times New Roman" w:cs="Times New Roman"/>
        </w:rPr>
        <w:t xml:space="preserve">    </w:t>
      </w:r>
      <w:r w:rsidR="00A0221F" w:rsidRPr="007D4548">
        <w:rPr>
          <w:rFonts w:ascii="Times New Roman" w:hAnsi="Times New Roman" w:cs="Times New Roman"/>
        </w:rPr>
        <w:t>οδός</w:t>
      </w:r>
      <w:r w:rsidR="00C51CD2">
        <w:rPr>
          <w:rFonts w:ascii="Times New Roman" w:hAnsi="Times New Roman" w:cs="Times New Roman"/>
        </w:rPr>
        <w:t xml:space="preserve">: </w:t>
      </w:r>
      <w:r w:rsidR="00A0221F" w:rsidRPr="007D4548">
        <w:rPr>
          <w:rFonts w:ascii="Times New Roman" w:hAnsi="Times New Roman" w:cs="Times New Roman"/>
        </w:rPr>
        <w:t>…………………………………………</w:t>
      </w:r>
      <w:r w:rsidR="001E2B73">
        <w:rPr>
          <w:rFonts w:ascii="Times New Roman" w:hAnsi="Times New Roman" w:cs="Times New Roman"/>
        </w:rPr>
        <w:t>……</w:t>
      </w:r>
      <w:r w:rsidR="00A0221F" w:rsidRPr="007D4548">
        <w:rPr>
          <w:rFonts w:ascii="Times New Roman" w:hAnsi="Times New Roman" w:cs="Times New Roman"/>
        </w:rPr>
        <w:t>…</w:t>
      </w:r>
      <w:r w:rsidR="00C61E22">
        <w:rPr>
          <w:rFonts w:ascii="Times New Roman" w:hAnsi="Times New Roman" w:cs="Times New Roman"/>
        </w:rPr>
        <w:t>,</w:t>
      </w:r>
      <w:r w:rsidR="007F312C">
        <w:rPr>
          <w:rFonts w:ascii="Times New Roman" w:hAnsi="Times New Roman" w:cs="Times New Roman"/>
        </w:rPr>
        <w:t xml:space="preserve">       </w:t>
      </w:r>
      <w:r w:rsidR="00636EA5" w:rsidRPr="007D4548">
        <w:rPr>
          <w:rFonts w:ascii="Times New Roman" w:hAnsi="Times New Roman" w:cs="Times New Roman"/>
        </w:rPr>
        <w:t>αριθμ</w:t>
      </w:r>
      <w:r w:rsidR="00A22C69">
        <w:rPr>
          <w:rFonts w:ascii="Times New Roman" w:hAnsi="Times New Roman" w:cs="Times New Roman"/>
        </w:rPr>
        <w:t>ός</w:t>
      </w:r>
      <w:r w:rsidR="00C61E22">
        <w:rPr>
          <w:rFonts w:ascii="Times New Roman" w:hAnsi="Times New Roman" w:cs="Times New Roman"/>
        </w:rPr>
        <w:t xml:space="preserve">: </w:t>
      </w:r>
      <w:r w:rsidR="00636EA5" w:rsidRPr="007D4548">
        <w:rPr>
          <w:rFonts w:ascii="Times New Roman" w:hAnsi="Times New Roman" w:cs="Times New Roman"/>
        </w:rPr>
        <w:t xml:space="preserve">……………………, </w:t>
      </w:r>
      <w:r w:rsidR="00A0221F" w:rsidRPr="007D4548">
        <w:rPr>
          <w:rFonts w:ascii="Times New Roman" w:hAnsi="Times New Roman" w:cs="Times New Roman"/>
        </w:rPr>
        <w:t>έδρα</w:t>
      </w:r>
      <w:r w:rsidR="00C61E22">
        <w:rPr>
          <w:rFonts w:ascii="Times New Roman" w:hAnsi="Times New Roman" w:cs="Times New Roman"/>
        </w:rPr>
        <w:t>:</w:t>
      </w:r>
      <w:r w:rsidR="00A0221F" w:rsidRPr="007D4548">
        <w:rPr>
          <w:rFonts w:ascii="Times New Roman" w:hAnsi="Times New Roman" w:cs="Times New Roman"/>
        </w:rPr>
        <w:t xml:space="preserve"> …………………….……………………………………...</w:t>
      </w:r>
      <w:r w:rsidR="00C61E22">
        <w:rPr>
          <w:rFonts w:ascii="Times New Roman" w:hAnsi="Times New Roman" w:cs="Times New Roman"/>
        </w:rPr>
        <w:t>,</w:t>
      </w:r>
      <w:r w:rsidR="00A0221F" w:rsidRPr="007D4548">
        <w:rPr>
          <w:rFonts w:ascii="Times New Roman" w:hAnsi="Times New Roman" w:cs="Times New Roman"/>
        </w:rPr>
        <w:t xml:space="preserve"> Τ.Κ</w:t>
      </w:r>
      <w:r w:rsidR="00C61E22">
        <w:rPr>
          <w:rFonts w:ascii="Times New Roman" w:hAnsi="Times New Roman" w:cs="Times New Roman"/>
        </w:rPr>
        <w:t xml:space="preserve">.: </w:t>
      </w:r>
      <w:r w:rsidR="00A0221F" w:rsidRPr="007D4548">
        <w:rPr>
          <w:rFonts w:ascii="Times New Roman" w:hAnsi="Times New Roman" w:cs="Times New Roman"/>
        </w:rPr>
        <w:t xml:space="preserve">……………………, </w:t>
      </w:r>
      <w:proofErr w:type="spellStart"/>
      <w:r w:rsidR="00A0221F" w:rsidRPr="007D4548">
        <w:rPr>
          <w:rFonts w:ascii="Times New Roman" w:hAnsi="Times New Roman" w:cs="Times New Roman"/>
        </w:rPr>
        <w:t>Τηλ</w:t>
      </w:r>
      <w:proofErr w:type="spellEnd"/>
      <w:r w:rsidR="007472D8">
        <w:rPr>
          <w:rFonts w:ascii="Times New Roman" w:hAnsi="Times New Roman" w:cs="Times New Roman"/>
        </w:rPr>
        <w:t>:</w:t>
      </w:r>
      <w:r w:rsidR="00C61E22">
        <w:rPr>
          <w:rFonts w:ascii="Times New Roman" w:hAnsi="Times New Roman" w:cs="Times New Roman"/>
        </w:rPr>
        <w:t xml:space="preserve"> </w:t>
      </w:r>
      <w:r w:rsidR="00A0221F" w:rsidRPr="007D4548">
        <w:rPr>
          <w:rFonts w:ascii="Times New Roman" w:hAnsi="Times New Roman" w:cs="Times New Roman"/>
        </w:rPr>
        <w:t>………………………..,</w:t>
      </w:r>
      <w:r w:rsidR="007F312C">
        <w:rPr>
          <w:rFonts w:ascii="Times New Roman" w:hAnsi="Times New Roman" w:cs="Times New Roman"/>
        </w:rPr>
        <w:t xml:space="preserve"> </w:t>
      </w:r>
      <w:r w:rsidR="00545523">
        <w:rPr>
          <w:rFonts w:ascii="Times New Roman" w:hAnsi="Times New Roman" w:cs="Times New Roman"/>
          <w:lang w:val="en-US"/>
        </w:rPr>
        <w:t>Email</w:t>
      </w:r>
      <w:proofErr w:type="gramStart"/>
      <w:r w:rsidR="00545523">
        <w:rPr>
          <w:rFonts w:ascii="Times New Roman" w:hAnsi="Times New Roman" w:cs="Times New Roman"/>
        </w:rPr>
        <w:t>: .</w:t>
      </w:r>
      <w:proofErr w:type="gramEnd"/>
      <w:r w:rsidR="007472D8">
        <w:rPr>
          <w:rFonts w:ascii="Times New Roman" w:hAnsi="Times New Roman" w:cs="Times New Roman"/>
        </w:rPr>
        <w:t>…</w:t>
      </w:r>
      <w:r w:rsidR="00B974D7">
        <w:rPr>
          <w:rFonts w:ascii="Times New Roman" w:hAnsi="Times New Roman" w:cs="Times New Roman"/>
        </w:rPr>
        <w:t>……………</w:t>
      </w:r>
      <w:r w:rsidR="007472D8">
        <w:rPr>
          <w:rFonts w:ascii="Times New Roman" w:hAnsi="Times New Roman" w:cs="Times New Roman"/>
        </w:rPr>
        <w:t>………….</w:t>
      </w:r>
      <w:r w:rsidR="00B974D7">
        <w:rPr>
          <w:rFonts w:ascii="Times New Roman" w:hAnsi="Times New Roman" w:cs="Times New Roman"/>
        </w:rPr>
        <w:t>,</w:t>
      </w:r>
      <w:r w:rsidR="007E5397">
        <w:rPr>
          <w:rFonts w:ascii="Times New Roman" w:hAnsi="Times New Roman" w:cs="Times New Roman"/>
        </w:rPr>
        <w:t xml:space="preserve"> </w:t>
      </w:r>
      <w:r w:rsidR="007F312C">
        <w:rPr>
          <w:rFonts w:ascii="Times New Roman" w:hAnsi="Times New Roman" w:cs="Times New Roman"/>
        </w:rPr>
        <w:t>ΑΦΜ: ……………….</w:t>
      </w:r>
      <w:r w:rsidR="00B974D7">
        <w:rPr>
          <w:rFonts w:ascii="Times New Roman" w:hAnsi="Times New Roman" w:cs="Times New Roman"/>
        </w:rPr>
        <w:t>,</w:t>
      </w:r>
      <w:r w:rsidR="00516B07">
        <w:rPr>
          <w:rFonts w:ascii="Times New Roman" w:hAnsi="Times New Roman" w:cs="Times New Roman"/>
        </w:rPr>
        <w:t xml:space="preserve"> Δ.Ο.Υ.: ……</w:t>
      </w:r>
      <w:r w:rsidR="00B974D7">
        <w:rPr>
          <w:rFonts w:ascii="Times New Roman" w:hAnsi="Times New Roman" w:cs="Times New Roman"/>
        </w:rPr>
        <w:t>…</w:t>
      </w:r>
      <w:r w:rsidR="00516B07">
        <w:rPr>
          <w:rFonts w:ascii="Times New Roman" w:hAnsi="Times New Roman" w:cs="Times New Roman"/>
        </w:rPr>
        <w:t>……</w:t>
      </w:r>
      <w:proofErr w:type="gramStart"/>
      <w:r w:rsidR="00516B07">
        <w:rPr>
          <w:rFonts w:ascii="Times New Roman" w:hAnsi="Times New Roman" w:cs="Times New Roman"/>
        </w:rPr>
        <w:t>…..</w:t>
      </w:r>
      <w:proofErr w:type="gramEnd"/>
      <w:r w:rsidR="00A0221F" w:rsidRPr="007D4548">
        <w:rPr>
          <w:rFonts w:ascii="Times New Roman" w:hAnsi="Times New Roman" w:cs="Times New Roman"/>
        </w:rPr>
        <w:t xml:space="preserve">  </w:t>
      </w:r>
    </w:p>
    <w:p w14:paraId="2BFECA5C" w14:textId="300E6CE4" w:rsidR="00A93CF8" w:rsidRPr="002D28DA" w:rsidRDefault="00A0221F" w:rsidP="00F16F99">
      <w:pPr>
        <w:spacing w:after="120"/>
        <w:jc w:val="both"/>
        <w:rPr>
          <w:rFonts w:ascii="Times New Roman" w:hAnsi="Times New Roman" w:cs="Times New Roman"/>
        </w:rPr>
      </w:pPr>
      <w:r w:rsidRPr="007D4548">
        <w:rPr>
          <w:rFonts w:ascii="Times New Roman" w:hAnsi="Times New Roman" w:cs="Times New Roman"/>
        </w:rPr>
        <w:t>Πίνακας ενδεικτικού προϋπολογισμού:</w:t>
      </w:r>
    </w:p>
    <w:tbl>
      <w:tblPr>
        <w:tblStyle w:val="TableNormal"/>
        <w:tblW w:w="8524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089"/>
        <w:gridCol w:w="1443"/>
        <w:gridCol w:w="1697"/>
        <w:gridCol w:w="1625"/>
      </w:tblGrid>
      <w:tr w:rsidR="00E806B4" w:rsidRPr="00E73A99" w14:paraId="3F7F2224" w14:textId="77777777" w:rsidTr="00155EE1">
        <w:trPr>
          <w:trHeight w:val="777"/>
        </w:trPr>
        <w:tc>
          <w:tcPr>
            <w:tcW w:w="670" w:type="dxa"/>
          </w:tcPr>
          <w:p w14:paraId="0E0E84E0" w14:textId="77777777" w:rsidR="00E806B4" w:rsidRPr="00E73A99" w:rsidRDefault="00E806B4" w:rsidP="000B393B">
            <w:pPr>
              <w:pStyle w:val="TableParagraph"/>
              <w:spacing w:before="253"/>
              <w:ind w:left="153"/>
              <w:rPr>
                <w:rFonts w:ascii="Times New Roman" w:hAnsi="Times New Roman" w:cs="Times New Roman"/>
                <w:b/>
                <w:i/>
              </w:rPr>
            </w:pPr>
            <w:r w:rsidRPr="00E73A99">
              <w:rPr>
                <w:rFonts w:ascii="Times New Roman" w:hAnsi="Times New Roman" w:cs="Times New Roman"/>
                <w:b/>
                <w:i/>
                <w:spacing w:val="-5"/>
              </w:rPr>
              <w:t>Α/Α</w:t>
            </w:r>
          </w:p>
        </w:tc>
        <w:tc>
          <w:tcPr>
            <w:tcW w:w="3089" w:type="dxa"/>
          </w:tcPr>
          <w:p w14:paraId="5E0C45BD" w14:textId="77777777" w:rsidR="00E806B4" w:rsidRPr="00E73A99" w:rsidRDefault="00E806B4" w:rsidP="000B393B">
            <w:pPr>
              <w:pStyle w:val="TableParagraph"/>
              <w:spacing w:before="253"/>
              <w:ind w:left="1006"/>
              <w:rPr>
                <w:rFonts w:ascii="Times New Roman" w:hAnsi="Times New Roman" w:cs="Times New Roman"/>
                <w:b/>
                <w:i/>
              </w:rPr>
            </w:pPr>
            <w:r w:rsidRPr="00E73A99">
              <w:rPr>
                <w:rFonts w:ascii="Times New Roman" w:hAnsi="Times New Roman" w:cs="Times New Roman"/>
                <w:b/>
                <w:i/>
                <w:spacing w:val="-2"/>
              </w:rPr>
              <w:t>ΠΕΡΙΓΡΑΦΗ</w:t>
            </w:r>
          </w:p>
        </w:tc>
        <w:tc>
          <w:tcPr>
            <w:tcW w:w="1443" w:type="dxa"/>
          </w:tcPr>
          <w:p w14:paraId="17DC3EA0" w14:textId="77777777" w:rsidR="00E806B4" w:rsidRPr="00E73A99" w:rsidRDefault="00E806B4" w:rsidP="000B393B">
            <w:pPr>
              <w:pStyle w:val="TableParagraph"/>
              <w:spacing w:before="253"/>
              <w:ind w:left="205"/>
              <w:rPr>
                <w:rFonts w:ascii="Times New Roman" w:hAnsi="Times New Roman" w:cs="Times New Roman"/>
                <w:b/>
                <w:i/>
              </w:rPr>
            </w:pPr>
            <w:r w:rsidRPr="00E73A99">
              <w:rPr>
                <w:rFonts w:ascii="Times New Roman" w:hAnsi="Times New Roman" w:cs="Times New Roman"/>
                <w:b/>
                <w:i/>
                <w:spacing w:val="-2"/>
              </w:rPr>
              <w:t>ΠΟΣΟΤΗΤΑ</w:t>
            </w:r>
          </w:p>
        </w:tc>
        <w:tc>
          <w:tcPr>
            <w:tcW w:w="1697" w:type="dxa"/>
          </w:tcPr>
          <w:p w14:paraId="775B473B" w14:textId="77777777" w:rsidR="00E806B4" w:rsidRPr="00E73A99" w:rsidRDefault="00E806B4" w:rsidP="000B393B">
            <w:pPr>
              <w:pStyle w:val="TableParagraph"/>
              <w:spacing w:before="119"/>
              <w:ind w:left="596" w:hanging="298"/>
              <w:rPr>
                <w:rFonts w:ascii="Times New Roman" w:hAnsi="Times New Roman" w:cs="Times New Roman"/>
                <w:b/>
                <w:i/>
              </w:rPr>
            </w:pPr>
            <w:r w:rsidRPr="00E73A99">
              <w:rPr>
                <w:rFonts w:ascii="Times New Roman" w:hAnsi="Times New Roman" w:cs="Times New Roman"/>
                <w:b/>
                <w:i/>
                <w:spacing w:val="-2"/>
              </w:rPr>
              <w:t xml:space="preserve">ΕΝΔΕΙΚΤΙΚΗ </w:t>
            </w:r>
            <w:r w:rsidRPr="00E73A99">
              <w:rPr>
                <w:rFonts w:ascii="Times New Roman" w:hAnsi="Times New Roman" w:cs="Times New Roman"/>
                <w:b/>
                <w:i/>
                <w:spacing w:val="-4"/>
              </w:rPr>
              <w:t>ΤΙΜΗ</w:t>
            </w:r>
          </w:p>
        </w:tc>
        <w:tc>
          <w:tcPr>
            <w:tcW w:w="1625" w:type="dxa"/>
          </w:tcPr>
          <w:p w14:paraId="03C88ABD" w14:textId="77777777" w:rsidR="00E806B4" w:rsidRPr="00E73A99" w:rsidRDefault="00E806B4" w:rsidP="000B393B">
            <w:pPr>
              <w:pStyle w:val="TableParagraph"/>
              <w:spacing w:before="253"/>
              <w:ind w:left="416"/>
              <w:rPr>
                <w:rFonts w:ascii="Times New Roman" w:hAnsi="Times New Roman" w:cs="Times New Roman"/>
                <w:b/>
                <w:i/>
              </w:rPr>
            </w:pPr>
            <w:r w:rsidRPr="00E73A99">
              <w:rPr>
                <w:rFonts w:ascii="Times New Roman" w:hAnsi="Times New Roman" w:cs="Times New Roman"/>
                <w:b/>
                <w:i/>
                <w:spacing w:val="-2"/>
              </w:rPr>
              <w:t>ΣΥΝΟΛΟ</w:t>
            </w:r>
          </w:p>
        </w:tc>
      </w:tr>
      <w:tr w:rsidR="00E806B4" w:rsidRPr="00E73A99" w14:paraId="3C68D01A" w14:textId="77777777" w:rsidTr="00155EE1">
        <w:trPr>
          <w:trHeight w:val="311"/>
        </w:trPr>
        <w:tc>
          <w:tcPr>
            <w:tcW w:w="8524" w:type="dxa"/>
            <w:gridSpan w:val="5"/>
          </w:tcPr>
          <w:p w14:paraId="0B4DA2BC" w14:textId="77777777" w:rsidR="00E806B4" w:rsidRPr="00E73A99" w:rsidRDefault="00E806B4" w:rsidP="000B393B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E73A99">
              <w:rPr>
                <w:rFonts w:ascii="Times New Roman" w:hAnsi="Times New Roman" w:cs="Times New Roman"/>
                <w:b/>
              </w:rPr>
              <w:t>Ομάδ</w:t>
            </w:r>
            <w:proofErr w:type="spellEnd"/>
            <w:r w:rsidRPr="00E73A99">
              <w:rPr>
                <w:rFonts w:ascii="Times New Roman" w:hAnsi="Times New Roman" w:cs="Times New Roman"/>
                <w:b/>
              </w:rPr>
              <w:t>α</w:t>
            </w:r>
            <w:r w:rsidRPr="00E73A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73A99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</w:tr>
      <w:tr w:rsidR="00E806B4" w:rsidRPr="00E73A99" w14:paraId="08AF39EE" w14:textId="77777777" w:rsidTr="00155EE1">
        <w:trPr>
          <w:trHeight w:val="1072"/>
        </w:trPr>
        <w:tc>
          <w:tcPr>
            <w:tcW w:w="670" w:type="dxa"/>
          </w:tcPr>
          <w:p w14:paraId="1C044C11" w14:textId="77777777" w:rsidR="00E806B4" w:rsidRPr="00E73A99" w:rsidRDefault="00E806B4" w:rsidP="000B393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14:paraId="6BE6DAC0" w14:textId="77777777" w:rsidR="00E806B4" w:rsidRPr="009B3894" w:rsidRDefault="00E806B4" w:rsidP="000B393B">
            <w:pPr>
              <w:pStyle w:val="TableParagraph"/>
              <w:ind w:left="107" w:right="158"/>
              <w:rPr>
                <w:rFonts w:ascii="Times New Roman" w:hAnsi="Times New Roman" w:cs="Times New Roman"/>
                <w:lang w:val="el-GR"/>
              </w:rPr>
            </w:pPr>
            <w:r w:rsidRPr="009B3894">
              <w:rPr>
                <w:rFonts w:ascii="Times New Roman" w:hAnsi="Times New Roman" w:cs="Times New Roman"/>
                <w:lang w:val="el-GR"/>
              </w:rPr>
              <w:t xml:space="preserve">Εμβόλιο για σκύλους ενάντια στην </w:t>
            </w:r>
            <w:proofErr w:type="spellStart"/>
            <w:r w:rsidRPr="009B3894">
              <w:rPr>
                <w:rFonts w:ascii="Times New Roman" w:hAnsi="Times New Roman" w:cs="Times New Roman"/>
                <w:lang w:val="el-GR"/>
              </w:rPr>
              <w:t>λεπτόσπειρα</w:t>
            </w:r>
            <w:proofErr w:type="spellEnd"/>
            <w:r w:rsidRPr="009B3894">
              <w:rPr>
                <w:rFonts w:ascii="Times New Roman" w:hAnsi="Times New Roman" w:cs="Times New Roman"/>
                <w:lang w:val="el-GR"/>
              </w:rPr>
              <w:t xml:space="preserve"> και τον ιό της</w:t>
            </w:r>
            <w:r w:rsidRPr="009B3894">
              <w:rPr>
                <w:rFonts w:ascii="Times New Roman" w:hAnsi="Times New Roman" w:cs="Times New Roman"/>
                <w:spacing w:val="-9"/>
                <w:lang w:val="el-GR"/>
              </w:rPr>
              <w:t xml:space="preserve"> </w:t>
            </w:r>
            <w:r w:rsidRPr="009B3894">
              <w:rPr>
                <w:rFonts w:ascii="Times New Roman" w:hAnsi="Times New Roman" w:cs="Times New Roman"/>
                <w:lang w:val="el-GR"/>
              </w:rPr>
              <w:t>λύσσας</w:t>
            </w:r>
            <w:r w:rsidRPr="009B3894">
              <w:rPr>
                <w:rFonts w:ascii="Times New Roman" w:hAnsi="Times New Roman" w:cs="Times New Roman"/>
                <w:spacing w:val="-9"/>
                <w:lang w:val="el-GR"/>
              </w:rPr>
              <w:t xml:space="preserve"> </w:t>
            </w:r>
            <w:r w:rsidRPr="009B3894">
              <w:rPr>
                <w:rFonts w:ascii="Times New Roman" w:hAnsi="Times New Roman" w:cs="Times New Roman"/>
                <w:lang w:val="el-GR"/>
              </w:rPr>
              <w:t>ταυτόχρονα</w:t>
            </w:r>
            <w:r w:rsidRPr="009B3894">
              <w:rPr>
                <w:rFonts w:ascii="Times New Roman" w:hAnsi="Times New Roman" w:cs="Times New Roman"/>
                <w:spacing w:val="-9"/>
                <w:lang w:val="el-GR"/>
              </w:rPr>
              <w:t xml:space="preserve"> </w:t>
            </w:r>
            <w:r w:rsidRPr="009B3894">
              <w:rPr>
                <w:rFonts w:ascii="Times New Roman" w:hAnsi="Times New Roman" w:cs="Times New Roman"/>
                <w:lang w:val="el-GR"/>
              </w:rPr>
              <w:t>σε</w:t>
            </w:r>
            <w:r w:rsidRPr="009B3894">
              <w:rPr>
                <w:rFonts w:ascii="Times New Roman" w:hAnsi="Times New Roman" w:cs="Times New Roman"/>
                <w:spacing w:val="-11"/>
                <w:lang w:val="el-GR"/>
              </w:rPr>
              <w:t xml:space="preserve"> </w:t>
            </w:r>
            <w:r w:rsidRPr="009B3894">
              <w:rPr>
                <w:rFonts w:ascii="Times New Roman" w:hAnsi="Times New Roman" w:cs="Times New Roman"/>
                <w:lang w:val="el-GR"/>
              </w:rPr>
              <w:t>ένα</w:t>
            </w:r>
          </w:p>
          <w:p w14:paraId="1262E8E5" w14:textId="77777777" w:rsidR="00E806B4" w:rsidRPr="00E73A99" w:rsidRDefault="00E806B4" w:rsidP="000B393B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E73A99">
              <w:rPr>
                <w:rFonts w:ascii="Times New Roman" w:hAnsi="Times New Roman" w:cs="Times New Roman"/>
                <w:spacing w:val="-2"/>
              </w:rPr>
              <w:t>σκεύ</w:t>
            </w:r>
            <w:proofErr w:type="spellEnd"/>
            <w:r w:rsidRPr="00E73A99">
              <w:rPr>
                <w:rFonts w:ascii="Times New Roman" w:hAnsi="Times New Roman" w:cs="Times New Roman"/>
                <w:spacing w:val="-2"/>
              </w:rPr>
              <w:t>ασμα</w:t>
            </w:r>
          </w:p>
        </w:tc>
        <w:tc>
          <w:tcPr>
            <w:tcW w:w="1443" w:type="dxa"/>
          </w:tcPr>
          <w:p w14:paraId="778D5774" w14:textId="69E32BF8" w:rsidR="00E806B4" w:rsidRPr="00A34F15" w:rsidRDefault="00A34F15" w:rsidP="000B393B">
            <w:pPr>
              <w:pStyle w:val="TableParagraph"/>
              <w:spacing w:before="133"/>
              <w:ind w:left="10" w:right="2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spacing w:val="-5"/>
                <w:lang w:val="el-GR"/>
              </w:rPr>
              <w:t>1.300</w:t>
            </w:r>
          </w:p>
          <w:p w14:paraId="0460FB2D" w14:textId="77777777" w:rsidR="00E806B4" w:rsidRPr="00E73A99" w:rsidRDefault="00E806B4" w:rsidP="000B393B">
            <w:pPr>
              <w:pStyle w:val="TableParagraph"/>
              <w:ind w:left="287" w:right="275" w:hanging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A99">
              <w:rPr>
                <w:rFonts w:ascii="Times New Roman" w:hAnsi="Times New Roman" w:cs="Times New Roman"/>
                <w:spacing w:val="-2"/>
              </w:rPr>
              <w:t>τεμάχιο</w:t>
            </w:r>
            <w:proofErr w:type="spellEnd"/>
            <w:r w:rsidRPr="00E73A99">
              <w:rPr>
                <w:rFonts w:ascii="Times New Roman" w:hAnsi="Times New Roman" w:cs="Times New Roman"/>
                <w:spacing w:val="-2"/>
              </w:rPr>
              <w:t xml:space="preserve"> (</w:t>
            </w:r>
            <w:proofErr w:type="spellStart"/>
            <w:r w:rsidRPr="00E73A99">
              <w:rPr>
                <w:rFonts w:ascii="Times New Roman" w:hAnsi="Times New Roman" w:cs="Times New Roman"/>
                <w:spacing w:val="-2"/>
              </w:rPr>
              <w:t>εμ</w:t>
            </w:r>
            <w:proofErr w:type="spellEnd"/>
            <w:r w:rsidRPr="00E73A99">
              <w:rPr>
                <w:rFonts w:ascii="Times New Roman" w:hAnsi="Times New Roman" w:cs="Times New Roman"/>
                <w:spacing w:val="-2"/>
              </w:rPr>
              <w:t>βόλιο)</w:t>
            </w:r>
          </w:p>
        </w:tc>
        <w:tc>
          <w:tcPr>
            <w:tcW w:w="1697" w:type="dxa"/>
          </w:tcPr>
          <w:p w14:paraId="17908E8B" w14:textId="77777777" w:rsidR="00E806B4" w:rsidRPr="00E73A99" w:rsidRDefault="00E806B4" w:rsidP="000B393B">
            <w:pPr>
              <w:pStyle w:val="TableParagraph"/>
              <w:spacing w:before="133"/>
              <w:rPr>
                <w:rFonts w:ascii="Times New Roman" w:hAnsi="Times New Roman" w:cs="Times New Roman"/>
                <w:b/>
              </w:rPr>
            </w:pPr>
          </w:p>
          <w:p w14:paraId="1FB92FE2" w14:textId="30FCC9C2" w:rsidR="00E806B4" w:rsidRPr="00155EE1" w:rsidRDefault="00E806B4" w:rsidP="000B393B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E73A99">
              <w:rPr>
                <w:rFonts w:ascii="Times New Roman" w:hAnsi="Times New Roman" w:cs="Times New Roman"/>
                <w:spacing w:val="-10"/>
              </w:rPr>
              <w:t>€</w:t>
            </w:r>
            <w:r w:rsidR="00155EE1">
              <w:rPr>
                <w:rFonts w:ascii="Times New Roman" w:hAnsi="Times New Roman" w:cs="Times New Roman"/>
                <w:spacing w:val="-10"/>
                <w:lang w:val="el-GR"/>
              </w:rPr>
              <w:t xml:space="preserve"> _______</w:t>
            </w:r>
          </w:p>
        </w:tc>
        <w:tc>
          <w:tcPr>
            <w:tcW w:w="1625" w:type="dxa"/>
          </w:tcPr>
          <w:p w14:paraId="1E6EAC39" w14:textId="77777777" w:rsidR="00E806B4" w:rsidRPr="00E73A99" w:rsidRDefault="00E806B4" w:rsidP="000B393B">
            <w:pPr>
              <w:pStyle w:val="TableParagraph"/>
              <w:spacing w:before="133"/>
              <w:rPr>
                <w:rFonts w:ascii="Times New Roman" w:hAnsi="Times New Roman" w:cs="Times New Roman"/>
                <w:b/>
              </w:rPr>
            </w:pPr>
          </w:p>
          <w:p w14:paraId="16D1C640" w14:textId="5A0C4EB7" w:rsidR="00E806B4" w:rsidRPr="00E73A99" w:rsidRDefault="00155EE1" w:rsidP="000B393B">
            <w:pPr>
              <w:pStyle w:val="TableParagraph"/>
              <w:ind w:right="95"/>
              <w:jc w:val="right"/>
              <w:rPr>
                <w:rFonts w:ascii="Times New Roman" w:hAnsi="Times New Roman" w:cs="Times New Roman"/>
              </w:rPr>
            </w:pPr>
            <w:r w:rsidRPr="00E73A99">
              <w:rPr>
                <w:rFonts w:ascii="Times New Roman" w:hAnsi="Times New Roman" w:cs="Times New Roman"/>
                <w:spacing w:val="-10"/>
              </w:rPr>
              <w:t>€</w:t>
            </w:r>
            <w:r>
              <w:rPr>
                <w:rFonts w:ascii="Times New Roman" w:hAnsi="Times New Roman" w:cs="Times New Roman"/>
                <w:spacing w:val="-10"/>
                <w:lang w:val="el-GR"/>
              </w:rPr>
              <w:t xml:space="preserve"> _______</w:t>
            </w:r>
          </w:p>
        </w:tc>
      </w:tr>
      <w:tr w:rsidR="00E806B4" w:rsidRPr="00E73A99" w14:paraId="5D760729" w14:textId="77777777" w:rsidTr="00155EE1">
        <w:trPr>
          <w:trHeight w:val="354"/>
        </w:trPr>
        <w:tc>
          <w:tcPr>
            <w:tcW w:w="8524" w:type="dxa"/>
            <w:gridSpan w:val="5"/>
          </w:tcPr>
          <w:p w14:paraId="454E072C" w14:textId="77777777" w:rsidR="00E806B4" w:rsidRPr="00E73A99" w:rsidRDefault="00E806B4" w:rsidP="000B393B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E73A99">
              <w:rPr>
                <w:rFonts w:ascii="Times New Roman" w:hAnsi="Times New Roman" w:cs="Times New Roman"/>
                <w:b/>
              </w:rPr>
              <w:t>Ομάδ</w:t>
            </w:r>
            <w:proofErr w:type="spellEnd"/>
            <w:r w:rsidRPr="00E73A99">
              <w:rPr>
                <w:rFonts w:ascii="Times New Roman" w:hAnsi="Times New Roman" w:cs="Times New Roman"/>
                <w:b/>
              </w:rPr>
              <w:t>α</w:t>
            </w:r>
            <w:r w:rsidRPr="00E73A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73A99">
              <w:rPr>
                <w:rFonts w:ascii="Times New Roman" w:hAnsi="Times New Roman" w:cs="Times New Roman"/>
                <w:b/>
                <w:spacing w:val="-10"/>
              </w:rPr>
              <w:t>2</w:t>
            </w:r>
          </w:p>
        </w:tc>
      </w:tr>
      <w:tr w:rsidR="00155EE1" w:rsidRPr="00E73A99" w14:paraId="49FFCD9E" w14:textId="77777777" w:rsidTr="00155EE1">
        <w:trPr>
          <w:trHeight w:val="1074"/>
        </w:trPr>
        <w:tc>
          <w:tcPr>
            <w:tcW w:w="670" w:type="dxa"/>
          </w:tcPr>
          <w:p w14:paraId="13FDAA7B" w14:textId="77777777" w:rsidR="00155EE1" w:rsidRPr="00E73A99" w:rsidRDefault="00155EE1" w:rsidP="00155EE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14:paraId="640C3FB3" w14:textId="0B2D1A3B" w:rsidR="00155EE1" w:rsidRPr="00A34F15" w:rsidRDefault="00A34F15" w:rsidP="00155EE1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  <w:lang w:val="el-GR"/>
              </w:rPr>
            </w:pPr>
            <w:r w:rsidRPr="009B3894">
              <w:rPr>
                <w:rFonts w:ascii="Times New Roman" w:hAnsi="Times New Roman" w:cs="Times New Roman"/>
                <w:lang w:val="el-GR"/>
              </w:rPr>
              <w:t>Εμβόλιο</w:t>
            </w:r>
            <w:r w:rsidRPr="009B3894">
              <w:rPr>
                <w:rFonts w:ascii="Times New Roman" w:hAnsi="Times New Roman" w:cs="Times New Roman"/>
                <w:spacing w:val="-7"/>
                <w:lang w:val="el-GR"/>
              </w:rPr>
              <w:t xml:space="preserve"> </w:t>
            </w:r>
            <w:r w:rsidRPr="009B3894">
              <w:rPr>
                <w:rFonts w:ascii="Times New Roman" w:hAnsi="Times New Roman" w:cs="Times New Roman"/>
                <w:lang w:val="el-GR"/>
              </w:rPr>
              <w:t>για</w:t>
            </w:r>
            <w:r w:rsidRPr="009B3894">
              <w:rPr>
                <w:rFonts w:ascii="Times New Roman" w:hAnsi="Times New Roman" w:cs="Times New Roman"/>
                <w:spacing w:val="-9"/>
                <w:lang w:val="el-GR"/>
              </w:rPr>
              <w:t xml:space="preserve"> </w:t>
            </w:r>
            <w:r w:rsidRPr="009B3894">
              <w:rPr>
                <w:rFonts w:ascii="Times New Roman" w:hAnsi="Times New Roman" w:cs="Times New Roman"/>
                <w:lang w:val="el-GR"/>
              </w:rPr>
              <w:t>γάτες</w:t>
            </w:r>
            <w:r w:rsidRPr="009B3894">
              <w:rPr>
                <w:rFonts w:ascii="Times New Roman" w:hAnsi="Times New Roman" w:cs="Times New Roman"/>
                <w:spacing w:val="-9"/>
                <w:lang w:val="el-GR"/>
              </w:rPr>
              <w:t xml:space="preserve"> </w:t>
            </w:r>
            <w:r w:rsidRPr="009B3894">
              <w:rPr>
                <w:rFonts w:ascii="Times New Roman" w:hAnsi="Times New Roman" w:cs="Times New Roman"/>
                <w:lang w:val="el-GR"/>
              </w:rPr>
              <w:t>ενάντια</w:t>
            </w:r>
            <w:r w:rsidRPr="009B3894">
              <w:rPr>
                <w:rFonts w:ascii="Times New Roman" w:hAnsi="Times New Roman" w:cs="Times New Roman"/>
                <w:spacing w:val="-10"/>
                <w:lang w:val="el-GR"/>
              </w:rPr>
              <w:t xml:space="preserve"> </w:t>
            </w:r>
            <w:r w:rsidRPr="009B3894">
              <w:rPr>
                <w:rFonts w:ascii="Times New Roman" w:hAnsi="Times New Roman" w:cs="Times New Roman"/>
                <w:lang w:val="el-GR"/>
              </w:rPr>
              <w:t xml:space="preserve">στον </w:t>
            </w:r>
            <w:r>
              <w:rPr>
                <w:rFonts w:ascii="Times New Roman" w:hAnsi="Times New Roman" w:cs="Times New Roman"/>
                <w:lang w:val="el-GR"/>
              </w:rPr>
              <w:t xml:space="preserve">τουλάχιστον στον </w:t>
            </w:r>
            <w:r w:rsidRPr="009B3894">
              <w:rPr>
                <w:rFonts w:ascii="Times New Roman" w:hAnsi="Times New Roman" w:cs="Times New Roman"/>
                <w:lang w:val="el-GR"/>
              </w:rPr>
              <w:t>ιό της λύσσας</w:t>
            </w:r>
            <w:r>
              <w:rPr>
                <w:rFonts w:ascii="Times New Roman" w:hAnsi="Times New Roman" w:cs="Times New Roman"/>
                <w:lang w:val="el-GR"/>
              </w:rPr>
              <w:t>.</w:t>
            </w:r>
          </w:p>
        </w:tc>
        <w:tc>
          <w:tcPr>
            <w:tcW w:w="1443" w:type="dxa"/>
          </w:tcPr>
          <w:p w14:paraId="44F4B4E2" w14:textId="0172BA96" w:rsidR="00155EE1" w:rsidRPr="00A34F15" w:rsidRDefault="00A34F15" w:rsidP="00155EE1">
            <w:pPr>
              <w:pStyle w:val="TableParagraph"/>
              <w:spacing w:before="133"/>
              <w:ind w:left="10" w:right="2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spacing w:val="-5"/>
                <w:lang w:val="el-GR"/>
              </w:rPr>
              <w:t>2.210</w:t>
            </w:r>
          </w:p>
          <w:p w14:paraId="7ACC096E" w14:textId="77777777" w:rsidR="00155EE1" w:rsidRPr="00E73A99" w:rsidRDefault="00155EE1" w:rsidP="00155EE1">
            <w:pPr>
              <w:pStyle w:val="TableParagraph"/>
              <w:ind w:left="287" w:right="275" w:hanging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A99">
              <w:rPr>
                <w:rFonts w:ascii="Times New Roman" w:hAnsi="Times New Roman" w:cs="Times New Roman"/>
                <w:spacing w:val="-2"/>
              </w:rPr>
              <w:t>τεμάχιο</w:t>
            </w:r>
            <w:proofErr w:type="spellEnd"/>
            <w:r w:rsidRPr="00E73A99">
              <w:rPr>
                <w:rFonts w:ascii="Times New Roman" w:hAnsi="Times New Roman" w:cs="Times New Roman"/>
                <w:spacing w:val="-2"/>
              </w:rPr>
              <w:t xml:space="preserve"> (</w:t>
            </w:r>
            <w:proofErr w:type="spellStart"/>
            <w:r w:rsidRPr="00E73A99">
              <w:rPr>
                <w:rFonts w:ascii="Times New Roman" w:hAnsi="Times New Roman" w:cs="Times New Roman"/>
                <w:spacing w:val="-2"/>
              </w:rPr>
              <w:t>εμ</w:t>
            </w:r>
            <w:proofErr w:type="spellEnd"/>
            <w:r w:rsidRPr="00E73A99">
              <w:rPr>
                <w:rFonts w:ascii="Times New Roman" w:hAnsi="Times New Roman" w:cs="Times New Roman"/>
                <w:spacing w:val="-2"/>
              </w:rPr>
              <w:t>βόλιο)</w:t>
            </w:r>
          </w:p>
        </w:tc>
        <w:tc>
          <w:tcPr>
            <w:tcW w:w="1697" w:type="dxa"/>
          </w:tcPr>
          <w:p w14:paraId="756C5D33" w14:textId="77777777" w:rsidR="00155EE1" w:rsidRDefault="00155EE1" w:rsidP="00155EE1">
            <w:pPr>
              <w:pStyle w:val="TableParagraph"/>
              <w:ind w:left="7" w:right="2"/>
              <w:jc w:val="center"/>
              <w:rPr>
                <w:rFonts w:ascii="Times New Roman" w:hAnsi="Times New Roman" w:cs="Times New Roman"/>
                <w:spacing w:val="-10"/>
                <w:lang w:val="el-GR"/>
              </w:rPr>
            </w:pPr>
          </w:p>
          <w:p w14:paraId="18963F2E" w14:textId="0A90F0A3" w:rsidR="00155EE1" w:rsidRPr="00E73A99" w:rsidRDefault="00155EE1" w:rsidP="00155EE1">
            <w:pPr>
              <w:pStyle w:val="TableParagraph"/>
              <w:ind w:left="7" w:right="2"/>
              <w:jc w:val="center"/>
              <w:rPr>
                <w:rFonts w:ascii="Times New Roman" w:hAnsi="Times New Roman" w:cs="Times New Roman"/>
              </w:rPr>
            </w:pPr>
            <w:r w:rsidRPr="0023145A">
              <w:rPr>
                <w:rFonts w:ascii="Times New Roman" w:hAnsi="Times New Roman" w:cs="Times New Roman"/>
                <w:spacing w:val="-10"/>
              </w:rPr>
              <w:t>€</w:t>
            </w:r>
            <w:r w:rsidRPr="0023145A">
              <w:rPr>
                <w:rFonts w:ascii="Times New Roman" w:hAnsi="Times New Roman" w:cs="Times New Roman"/>
                <w:spacing w:val="-10"/>
                <w:lang w:val="el-GR"/>
              </w:rPr>
              <w:t xml:space="preserve"> _______</w:t>
            </w:r>
          </w:p>
        </w:tc>
        <w:tc>
          <w:tcPr>
            <w:tcW w:w="1625" w:type="dxa"/>
          </w:tcPr>
          <w:p w14:paraId="1870A8AA" w14:textId="77777777" w:rsidR="00155EE1" w:rsidRDefault="00155EE1" w:rsidP="00155EE1">
            <w:pPr>
              <w:pStyle w:val="TableParagraph"/>
              <w:ind w:right="97"/>
              <w:jc w:val="right"/>
              <w:rPr>
                <w:rFonts w:ascii="Times New Roman" w:hAnsi="Times New Roman" w:cs="Times New Roman"/>
                <w:spacing w:val="-10"/>
                <w:lang w:val="el-GR"/>
              </w:rPr>
            </w:pPr>
          </w:p>
          <w:p w14:paraId="17EBBEB4" w14:textId="59407260" w:rsidR="00155EE1" w:rsidRPr="00E73A99" w:rsidRDefault="00155EE1" w:rsidP="00155EE1">
            <w:pPr>
              <w:pStyle w:val="TableParagraph"/>
              <w:ind w:right="97"/>
              <w:jc w:val="right"/>
              <w:rPr>
                <w:rFonts w:ascii="Times New Roman" w:hAnsi="Times New Roman" w:cs="Times New Roman"/>
              </w:rPr>
            </w:pPr>
            <w:r w:rsidRPr="0023145A">
              <w:rPr>
                <w:rFonts w:ascii="Times New Roman" w:hAnsi="Times New Roman" w:cs="Times New Roman"/>
                <w:spacing w:val="-10"/>
              </w:rPr>
              <w:t>€</w:t>
            </w:r>
            <w:r w:rsidRPr="0023145A">
              <w:rPr>
                <w:rFonts w:ascii="Times New Roman" w:hAnsi="Times New Roman" w:cs="Times New Roman"/>
                <w:spacing w:val="-10"/>
                <w:lang w:val="el-GR"/>
              </w:rPr>
              <w:t xml:space="preserve"> _______</w:t>
            </w:r>
          </w:p>
        </w:tc>
      </w:tr>
      <w:tr w:rsidR="00E806B4" w:rsidRPr="00E73A99" w14:paraId="48798E25" w14:textId="77777777" w:rsidTr="00155EE1">
        <w:trPr>
          <w:trHeight w:val="354"/>
        </w:trPr>
        <w:tc>
          <w:tcPr>
            <w:tcW w:w="8524" w:type="dxa"/>
            <w:gridSpan w:val="5"/>
          </w:tcPr>
          <w:p w14:paraId="757FF226" w14:textId="77777777" w:rsidR="00E806B4" w:rsidRPr="00E73A99" w:rsidRDefault="00E806B4" w:rsidP="000B393B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E73A99">
              <w:rPr>
                <w:rFonts w:ascii="Times New Roman" w:hAnsi="Times New Roman" w:cs="Times New Roman"/>
                <w:b/>
              </w:rPr>
              <w:t>Ομάδ</w:t>
            </w:r>
            <w:proofErr w:type="spellEnd"/>
            <w:r w:rsidRPr="00E73A99">
              <w:rPr>
                <w:rFonts w:ascii="Times New Roman" w:hAnsi="Times New Roman" w:cs="Times New Roman"/>
                <w:b/>
              </w:rPr>
              <w:t>α</w:t>
            </w:r>
            <w:r w:rsidRPr="00E73A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73A99">
              <w:rPr>
                <w:rFonts w:ascii="Times New Roman" w:hAnsi="Times New Roman" w:cs="Times New Roman"/>
                <w:b/>
                <w:spacing w:val="-10"/>
              </w:rPr>
              <w:t>3</w:t>
            </w:r>
          </w:p>
        </w:tc>
      </w:tr>
      <w:tr w:rsidR="001F2D16" w:rsidRPr="00E73A99" w14:paraId="24A360BF" w14:textId="77777777" w:rsidTr="00155EE1">
        <w:trPr>
          <w:trHeight w:val="803"/>
        </w:trPr>
        <w:tc>
          <w:tcPr>
            <w:tcW w:w="670" w:type="dxa"/>
          </w:tcPr>
          <w:p w14:paraId="7A4F0278" w14:textId="77777777" w:rsidR="001F2D16" w:rsidRPr="00E73A99" w:rsidRDefault="001F2D16" w:rsidP="001F2D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14:paraId="441EBE6A" w14:textId="1858B41E" w:rsidR="001F2D16" w:rsidRPr="00E73A99" w:rsidRDefault="00A34F15" w:rsidP="001F2D16">
            <w:pPr>
              <w:pStyle w:val="TableParagraph"/>
              <w:spacing w:before="92" w:line="276" w:lineRule="auto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Θειική </w:t>
            </w:r>
            <w:proofErr w:type="spellStart"/>
            <w:r>
              <w:rPr>
                <w:rFonts w:ascii="Times New Roman" w:hAnsi="Times New Roman" w:cs="Times New Roman"/>
                <w:lang w:val="el-GR"/>
              </w:rPr>
              <w:t>Ατροπίνη</w:t>
            </w:r>
            <w:proofErr w:type="spellEnd"/>
            <w:r>
              <w:rPr>
                <w:rFonts w:ascii="Times New Roman" w:hAnsi="Times New Roman" w:cs="Times New Roman"/>
                <w:lang w:val="el-GR"/>
              </w:rPr>
              <w:t>. Ενέσιμη μορφή.</w:t>
            </w:r>
          </w:p>
        </w:tc>
        <w:tc>
          <w:tcPr>
            <w:tcW w:w="1443" w:type="dxa"/>
          </w:tcPr>
          <w:p w14:paraId="1B8275F1" w14:textId="77777777" w:rsidR="00A34F15" w:rsidRPr="00802BCF" w:rsidRDefault="00A34F15" w:rsidP="00A34F15">
            <w:pPr>
              <w:pStyle w:val="TableParagraph"/>
              <w:spacing w:line="268" w:lineRule="exact"/>
              <w:ind w:left="10" w:right="2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spacing w:val="-5"/>
                <w:lang w:val="el-GR"/>
              </w:rPr>
              <w:t>402</w:t>
            </w:r>
          </w:p>
          <w:p w14:paraId="76F3558C" w14:textId="77777777" w:rsidR="00A34F15" w:rsidRPr="00E73A99" w:rsidRDefault="00A34F15" w:rsidP="00A34F15">
            <w:pPr>
              <w:pStyle w:val="TableParagraph"/>
              <w:spacing w:line="267" w:lineRule="exact"/>
              <w:ind w:left="10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A99">
              <w:rPr>
                <w:rFonts w:ascii="Times New Roman" w:hAnsi="Times New Roman" w:cs="Times New Roman"/>
                <w:spacing w:val="-2"/>
              </w:rPr>
              <w:t>τεμάχιο</w:t>
            </w:r>
            <w:proofErr w:type="spellEnd"/>
          </w:p>
          <w:p w14:paraId="67C703AF" w14:textId="7025C222" w:rsidR="001F2D16" w:rsidRPr="00E73A99" w:rsidRDefault="00A34F15" w:rsidP="00A34F15">
            <w:pPr>
              <w:pStyle w:val="TableParagraph"/>
              <w:spacing w:line="248" w:lineRule="exact"/>
              <w:ind w:left="10" w:right="3"/>
              <w:jc w:val="center"/>
              <w:rPr>
                <w:rFonts w:ascii="Times New Roman" w:hAnsi="Times New Roman" w:cs="Times New Roman"/>
              </w:rPr>
            </w:pPr>
            <w:r w:rsidRPr="00E73A99">
              <w:rPr>
                <w:rFonts w:ascii="Times New Roman" w:hAnsi="Times New Roman" w:cs="Times New Roman"/>
                <w:spacing w:val="-2"/>
              </w:rPr>
              <w:t>(</w:t>
            </w:r>
            <w:r>
              <w:rPr>
                <w:rFonts w:ascii="Times New Roman" w:hAnsi="Times New Roman" w:cs="Times New Roman"/>
                <w:spacing w:val="-2"/>
                <w:lang w:val="el-GR"/>
              </w:rPr>
              <w:t>αμπούλα</w:t>
            </w:r>
            <w:r w:rsidRPr="00E73A99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1697" w:type="dxa"/>
          </w:tcPr>
          <w:p w14:paraId="58E52E15" w14:textId="599C6FBF" w:rsidR="001F2D16" w:rsidRPr="00E73A99" w:rsidRDefault="001F2D16" w:rsidP="001F2D16">
            <w:pPr>
              <w:pStyle w:val="TableParagraph"/>
              <w:spacing w:before="246"/>
              <w:ind w:left="7" w:right="2"/>
              <w:jc w:val="center"/>
              <w:rPr>
                <w:rFonts w:ascii="Times New Roman" w:hAnsi="Times New Roman" w:cs="Times New Roman"/>
              </w:rPr>
            </w:pPr>
            <w:r w:rsidRPr="001432AA">
              <w:rPr>
                <w:rFonts w:ascii="Times New Roman" w:hAnsi="Times New Roman" w:cs="Times New Roman"/>
                <w:spacing w:val="-10"/>
              </w:rPr>
              <w:t>€</w:t>
            </w:r>
            <w:r w:rsidRPr="001432AA">
              <w:rPr>
                <w:rFonts w:ascii="Times New Roman" w:hAnsi="Times New Roman" w:cs="Times New Roman"/>
                <w:spacing w:val="-10"/>
                <w:lang w:val="el-GR"/>
              </w:rPr>
              <w:t xml:space="preserve"> _______</w:t>
            </w:r>
          </w:p>
        </w:tc>
        <w:tc>
          <w:tcPr>
            <w:tcW w:w="1625" w:type="dxa"/>
          </w:tcPr>
          <w:p w14:paraId="6B25CFD7" w14:textId="4E01E64D" w:rsidR="001F2D16" w:rsidRPr="00E73A99" w:rsidRDefault="001F2D16" w:rsidP="001F2D16">
            <w:pPr>
              <w:pStyle w:val="TableParagraph"/>
              <w:spacing w:before="268"/>
              <w:ind w:right="96"/>
              <w:jc w:val="right"/>
              <w:rPr>
                <w:rFonts w:ascii="Times New Roman" w:hAnsi="Times New Roman" w:cs="Times New Roman"/>
              </w:rPr>
            </w:pPr>
            <w:r w:rsidRPr="001432AA">
              <w:rPr>
                <w:rFonts w:ascii="Times New Roman" w:hAnsi="Times New Roman" w:cs="Times New Roman"/>
                <w:spacing w:val="-10"/>
              </w:rPr>
              <w:t>€</w:t>
            </w:r>
            <w:r w:rsidRPr="001432AA">
              <w:rPr>
                <w:rFonts w:ascii="Times New Roman" w:hAnsi="Times New Roman" w:cs="Times New Roman"/>
                <w:spacing w:val="-10"/>
                <w:lang w:val="el-GR"/>
              </w:rPr>
              <w:t xml:space="preserve"> _______</w:t>
            </w:r>
          </w:p>
        </w:tc>
      </w:tr>
      <w:tr w:rsidR="00E806B4" w:rsidRPr="00E73A99" w14:paraId="1E8B8E10" w14:textId="77777777" w:rsidTr="00155EE1">
        <w:trPr>
          <w:trHeight w:val="354"/>
        </w:trPr>
        <w:tc>
          <w:tcPr>
            <w:tcW w:w="8524" w:type="dxa"/>
            <w:gridSpan w:val="5"/>
          </w:tcPr>
          <w:p w14:paraId="2AC339C2" w14:textId="77777777" w:rsidR="00E806B4" w:rsidRPr="00E73A99" w:rsidRDefault="00E806B4" w:rsidP="000B393B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E73A99">
              <w:rPr>
                <w:rFonts w:ascii="Times New Roman" w:hAnsi="Times New Roman" w:cs="Times New Roman"/>
                <w:b/>
              </w:rPr>
              <w:t>Ομάδ</w:t>
            </w:r>
            <w:proofErr w:type="spellEnd"/>
            <w:r w:rsidRPr="00E73A99">
              <w:rPr>
                <w:rFonts w:ascii="Times New Roman" w:hAnsi="Times New Roman" w:cs="Times New Roman"/>
                <w:b/>
              </w:rPr>
              <w:t>α</w:t>
            </w:r>
            <w:r w:rsidRPr="00E73A9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73A99">
              <w:rPr>
                <w:rFonts w:ascii="Times New Roman" w:hAnsi="Times New Roman" w:cs="Times New Roman"/>
                <w:b/>
                <w:spacing w:val="-10"/>
              </w:rPr>
              <w:t>4</w:t>
            </w:r>
          </w:p>
        </w:tc>
      </w:tr>
      <w:tr w:rsidR="001F2D16" w:rsidRPr="00E73A99" w14:paraId="4BFC7251" w14:textId="77777777" w:rsidTr="00155EE1">
        <w:trPr>
          <w:trHeight w:val="887"/>
        </w:trPr>
        <w:tc>
          <w:tcPr>
            <w:tcW w:w="670" w:type="dxa"/>
          </w:tcPr>
          <w:p w14:paraId="6AD5B355" w14:textId="77777777" w:rsidR="001F2D16" w:rsidRPr="00E73A99" w:rsidRDefault="001F2D16" w:rsidP="001F2D1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14:paraId="234DB493" w14:textId="49B319AB" w:rsidR="001F2D16" w:rsidRPr="009B3894" w:rsidRDefault="00A34F15" w:rsidP="001F2D16">
            <w:pPr>
              <w:pStyle w:val="TableParagraph"/>
              <w:spacing w:before="40"/>
              <w:ind w:left="107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Υδροχλωρική </w:t>
            </w:r>
            <w:proofErr w:type="spellStart"/>
            <w:r>
              <w:rPr>
                <w:rFonts w:ascii="Times New Roman" w:hAnsi="Times New Roman" w:cs="Times New Roman"/>
                <w:lang w:val="el-GR"/>
              </w:rPr>
              <w:t>Απομορφίνη</w:t>
            </w:r>
            <w:proofErr w:type="spellEnd"/>
            <w:r>
              <w:rPr>
                <w:rFonts w:ascii="Times New Roman" w:hAnsi="Times New Roman" w:cs="Times New Roman"/>
                <w:lang w:val="el-GR"/>
              </w:rPr>
              <w:t>. Ενέσιμη μορφή.</w:t>
            </w:r>
          </w:p>
        </w:tc>
        <w:tc>
          <w:tcPr>
            <w:tcW w:w="1443" w:type="dxa"/>
          </w:tcPr>
          <w:p w14:paraId="6F1C1F74" w14:textId="77777777" w:rsidR="00A34F15" w:rsidRPr="00E73A99" w:rsidRDefault="00A34F15" w:rsidP="00A34F15">
            <w:pPr>
              <w:pStyle w:val="TableParagraph"/>
              <w:tabs>
                <w:tab w:val="left" w:pos="550"/>
                <w:tab w:val="center" w:pos="720"/>
              </w:tabs>
              <w:spacing w:line="268" w:lineRule="exact"/>
              <w:ind w:left="10" w:righ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ab/>
            </w:r>
            <w:r>
              <w:rPr>
                <w:rFonts w:ascii="Times New Roman" w:hAnsi="Times New Roman" w:cs="Times New Roman"/>
                <w:spacing w:val="-5"/>
                <w:lang w:val="el-GR"/>
              </w:rPr>
              <w:t>60</w:t>
            </w:r>
          </w:p>
          <w:p w14:paraId="24EF9922" w14:textId="77777777" w:rsidR="00A34F15" w:rsidRPr="00E73A99" w:rsidRDefault="00A34F15" w:rsidP="00A34F15">
            <w:pPr>
              <w:pStyle w:val="TableParagraph"/>
              <w:ind w:left="10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A99">
              <w:rPr>
                <w:rFonts w:ascii="Times New Roman" w:hAnsi="Times New Roman" w:cs="Times New Roman"/>
                <w:spacing w:val="-2"/>
              </w:rPr>
              <w:t>τεμάχιο</w:t>
            </w:r>
            <w:proofErr w:type="spellEnd"/>
          </w:p>
          <w:p w14:paraId="367C9E30" w14:textId="16D267B9" w:rsidR="001F2D16" w:rsidRPr="00E73A99" w:rsidRDefault="00A34F15" w:rsidP="00A34F15">
            <w:pPr>
              <w:pStyle w:val="TableParagraph"/>
              <w:spacing w:before="41"/>
              <w:ind w:left="10"/>
              <w:jc w:val="center"/>
              <w:rPr>
                <w:rFonts w:ascii="Times New Roman" w:hAnsi="Times New Roman" w:cs="Times New Roman"/>
              </w:rPr>
            </w:pPr>
            <w:r w:rsidRPr="00E73A99">
              <w:rPr>
                <w:rFonts w:ascii="Times New Roman" w:hAnsi="Times New Roman" w:cs="Times New Roman"/>
                <w:spacing w:val="-2"/>
              </w:rPr>
              <w:t>(</w:t>
            </w:r>
            <w:r>
              <w:rPr>
                <w:rFonts w:ascii="Times New Roman" w:hAnsi="Times New Roman" w:cs="Times New Roman"/>
                <w:spacing w:val="-2"/>
                <w:lang w:val="el-GR"/>
              </w:rPr>
              <w:t>αμπούλα</w:t>
            </w:r>
            <w:r w:rsidRPr="00E73A99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1697" w:type="dxa"/>
          </w:tcPr>
          <w:p w14:paraId="16F897F1" w14:textId="77777777" w:rsidR="001F2D16" w:rsidRDefault="001F2D16" w:rsidP="001F2D16">
            <w:pPr>
              <w:pStyle w:val="TableParagraph"/>
              <w:spacing w:before="1"/>
              <w:ind w:left="7" w:right="2"/>
              <w:jc w:val="center"/>
              <w:rPr>
                <w:rFonts w:ascii="Times New Roman" w:hAnsi="Times New Roman" w:cs="Times New Roman"/>
                <w:spacing w:val="-10"/>
                <w:lang w:val="el-GR"/>
              </w:rPr>
            </w:pPr>
          </w:p>
          <w:p w14:paraId="157CAE10" w14:textId="083FE9CA" w:rsidR="001F2D16" w:rsidRPr="00E73A99" w:rsidRDefault="001F2D16" w:rsidP="001F2D16">
            <w:pPr>
              <w:pStyle w:val="TableParagraph"/>
              <w:spacing w:before="1"/>
              <w:ind w:left="7" w:right="2"/>
              <w:jc w:val="center"/>
              <w:rPr>
                <w:rFonts w:ascii="Times New Roman" w:hAnsi="Times New Roman" w:cs="Times New Roman"/>
              </w:rPr>
            </w:pPr>
            <w:r w:rsidRPr="005D2E7C">
              <w:rPr>
                <w:rFonts w:ascii="Times New Roman" w:hAnsi="Times New Roman" w:cs="Times New Roman"/>
                <w:spacing w:val="-10"/>
              </w:rPr>
              <w:t>€</w:t>
            </w:r>
            <w:r w:rsidRPr="005D2E7C">
              <w:rPr>
                <w:rFonts w:ascii="Times New Roman" w:hAnsi="Times New Roman" w:cs="Times New Roman"/>
                <w:spacing w:val="-10"/>
                <w:lang w:val="el-GR"/>
              </w:rPr>
              <w:t xml:space="preserve"> _______</w:t>
            </w:r>
          </w:p>
        </w:tc>
        <w:tc>
          <w:tcPr>
            <w:tcW w:w="1625" w:type="dxa"/>
          </w:tcPr>
          <w:p w14:paraId="76FD3D3E" w14:textId="77777777" w:rsidR="001F2D16" w:rsidRDefault="001F2D16" w:rsidP="001F2D16">
            <w:pPr>
              <w:pStyle w:val="TableParagraph"/>
              <w:ind w:right="97"/>
              <w:jc w:val="right"/>
              <w:rPr>
                <w:rFonts w:ascii="Times New Roman" w:hAnsi="Times New Roman" w:cs="Times New Roman"/>
                <w:spacing w:val="-10"/>
                <w:lang w:val="el-GR"/>
              </w:rPr>
            </w:pPr>
          </w:p>
          <w:p w14:paraId="69FDE30E" w14:textId="59E9BCCF" w:rsidR="001F2D16" w:rsidRPr="00E73A99" w:rsidRDefault="001F2D16" w:rsidP="001F2D16">
            <w:pPr>
              <w:pStyle w:val="TableParagraph"/>
              <w:ind w:right="97"/>
              <w:jc w:val="right"/>
              <w:rPr>
                <w:rFonts w:ascii="Times New Roman" w:hAnsi="Times New Roman" w:cs="Times New Roman"/>
              </w:rPr>
            </w:pPr>
            <w:r w:rsidRPr="005D2E7C">
              <w:rPr>
                <w:rFonts w:ascii="Times New Roman" w:hAnsi="Times New Roman" w:cs="Times New Roman"/>
                <w:spacing w:val="-10"/>
              </w:rPr>
              <w:t>€</w:t>
            </w:r>
            <w:r w:rsidRPr="005D2E7C">
              <w:rPr>
                <w:rFonts w:ascii="Times New Roman" w:hAnsi="Times New Roman" w:cs="Times New Roman"/>
                <w:spacing w:val="-10"/>
                <w:lang w:val="el-GR"/>
              </w:rPr>
              <w:t xml:space="preserve"> _______</w:t>
            </w:r>
          </w:p>
        </w:tc>
      </w:tr>
      <w:tr w:rsidR="001F2D16" w:rsidRPr="00E73A99" w14:paraId="60968BF0" w14:textId="77777777" w:rsidTr="00155EE1">
        <w:trPr>
          <w:trHeight w:val="352"/>
        </w:trPr>
        <w:tc>
          <w:tcPr>
            <w:tcW w:w="6899" w:type="dxa"/>
            <w:gridSpan w:val="4"/>
          </w:tcPr>
          <w:p w14:paraId="2EBA6C49" w14:textId="77777777" w:rsidR="001F2D16" w:rsidRPr="009B3894" w:rsidRDefault="001F2D16" w:rsidP="001F2D16">
            <w:pPr>
              <w:pStyle w:val="TableParagraph"/>
              <w:spacing w:before="40"/>
              <w:ind w:left="1960"/>
              <w:rPr>
                <w:rFonts w:ascii="Times New Roman" w:hAnsi="Times New Roman" w:cs="Times New Roman"/>
                <w:lang w:val="el-GR"/>
              </w:rPr>
            </w:pPr>
            <w:r w:rsidRPr="009B3894">
              <w:rPr>
                <w:rFonts w:ascii="Times New Roman" w:hAnsi="Times New Roman" w:cs="Times New Roman"/>
                <w:lang w:val="el-GR"/>
              </w:rPr>
              <w:t>Σύνολο</w:t>
            </w:r>
            <w:r w:rsidRPr="009B3894">
              <w:rPr>
                <w:rFonts w:ascii="Times New Roman" w:hAnsi="Times New Roman" w:cs="Times New Roman"/>
                <w:spacing w:val="-5"/>
                <w:lang w:val="el-GR"/>
              </w:rPr>
              <w:t xml:space="preserve"> </w:t>
            </w:r>
            <w:r w:rsidRPr="009B3894">
              <w:rPr>
                <w:rFonts w:ascii="Times New Roman" w:hAnsi="Times New Roman" w:cs="Times New Roman"/>
                <w:lang w:val="el-GR"/>
              </w:rPr>
              <w:t>καθαρής</w:t>
            </w:r>
            <w:r w:rsidRPr="009B3894">
              <w:rPr>
                <w:rFonts w:ascii="Times New Roman" w:hAnsi="Times New Roman" w:cs="Times New Roman"/>
                <w:spacing w:val="-5"/>
                <w:lang w:val="el-GR"/>
              </w:rPr>
              <w:t xml:space="preserve"> </w:t>
            </w:r>
            <w:r w:rsidRPr="009B3894">
              <w:rPr>
                <w:rFonts w:ascii="Times New Roman" w:hAnsi="Times New Roman" w:cs="Times New Roman"/>
                <w:lang w:val="el-GR"/>
              </w:rPr>
              <w:t>αξίας</w:t>
            </w:r>
            <w:r w:rsidRPr="009B3894">
              <w:rPr>
                <w:rFonts w:ascii="Times New Roman" w:hAnsi="Times New Roman" w:cs="Times New Roman"/>
                <w:spacing w:val="-5"/>
                <w:lang w:val="el-GR"/>
              </w:rPr>
              <w:t xml:space="preserve"> </w:t>
            </w:r>
            <w:r w:rsidRPr="009B3894">
              <w:rPr>
                <w:rFonts w:ascii="Times New Roman" w:hAnsi="Times New Roman" w:cs="Times New Roman"/>
                <w:lang w:val="el-GR"/>
              </w:rPr>
              <w:t>φαρμακευτικών</w:t>
            </w:r>
            <w:r w:rsidRPr="009B3894">
              <w:rPr>
                <w:rFonts w:ascii="Times New Roman" w:hAnsi="Times New Roman" w:cs="Times New Roman"/>
                <w:spacing w:val="-4"/>
                <w:lang w:val="el-GR"/>
              </w:rPr>
              <w:t xml:space="preserve"> </w:t>
            </w:r>
            <w:r w:rsidRPr="009B3894">
              <w:rPr>
                <w:rFonts w:ascii="Times New Roman" w:hAnsi="Times New Roman" w:cs="Times New Roman"/>
                <w:spacing w:val="-2"/>
                <w:lang w:val="el-GR"/>
              </w:rPr>
              <w:t>σκευασμάτων</w:t>
            </w:r>
          </w:p>
        </w:tc>
        <w:tc>
          <w:tcPr>
            <w:tcW w:w="1625" w:type="dxa"/>
          </w:tcPr>
          <w:p w14:paraId="40D904B6" w14:textId="7826DA76" w:rsidR="001F2D16" w:rsidRPr="00E73A99" w:rsidRDefault="001F2D16" w:rsidP="001F2D16">
            <w:pPr>
              <w:pStyle w:val="TableParagraph"/>
              <w:spacing w:before="40"/>
              <w:ind w:right="97"/>
              <w:jc w:val="right"/>
              <w:rPr>
                <w:rFonts w:ascii="Times New Roman" w:hAnsi="Times New Roman" w:cs="Times New Roman"/>
              </w:rPr>
            </w:pPr>
            <w:r w:rsidRPr="008A66C7">
              <w:rPr>
                <w:rFonts w:ascii="Times New Roman" w:hAnsi="Times New Roman" w:cs="Times New Roman"/>
                <w:spacing w:val="-10"/>
              </w:rPr>
              <w:t>€</w:t>
            </w:r>
            <w:r w:rsidRPr="008A66C7">
              <w:rPr>
                <w:rFonts w:ascii="Times New Roman" w:hAnsi="Times New Roman" w:cs="Times New Roman"/>
                <w:spacing w:val="-10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lang w:val="el-GR"/>
              </w:rPr>
              <w:t>__</w:t>
            </w:r>
            <w:r w:rsidRPr="008A66C7">
              <w:rPr>
                <w:rFonts w:ascii="Times New Roman" w:hAnsi="Times New Roman" w:cs="Times New Roman"/>
                <w:spacing w:val="-10"/>
                <w:lang w:val="el-GR"/>
              </w:rPr>
              <w:t>_______</w:t>
            </w:r>
          </w:p>
        </w:tc>
      </w:tr>
      <w:tr w:rsidR="001F2D16" w:rsidRPr="00E73A99" w14:paraId="6ABF01B0" w14:textId="77777777" w:rsidTr="00155EE1">
        <w:trPr>
          <w:trHeight w:val="354"/>
        </w:trPr>
        <w:tc>
          <w:tcPr>
            <w:tcW w:w="6899" w:type="dxa"/>
            <w:gridSpan w:val="4"/>
          </w:tcPr>
          <w:p w14:paraId="0A835D84" w14:textId="77777777" w:rsidR="001F2D16" w:rsidRPr="00E73A99" w:rsidRDefault="001F2D16" w:rsidP="001F2D16">
            <w:pPr>
              <w:pStyle w:val="TableParagraph"/>
              <w:spacing w:before="42"/>
              <w:ind w:right="96"/>
              <w:jc w:val="right"/>
              <w:rPr>
                <w:rFonts w:ascii="Times New Roman" w:hAnsi="Times New Roman" w:cs="Times New Roman"/>
              </w:rPr>
            </w:pPr>
            <w:r w:rsidRPr="00E73A99">
              <w:rPr>
                <w:rFonts w:ascii="Times New Roman" w:hAnsi="Times New Roman" w:cs="Times New Roman"/>
              </w:rPr>
              <w:t>Φ.Π.Α.</w:t>
            </w:r>
            <w:r w:rsidRPr="00E73A9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73A99">
              <w:rPr>
                <w:rFonts w:ascii="Times New Roman" w:hAnsi="Times New Roman" w:cs="Times New Roman"/>
              </w:rPr>
              <w:t>9</w:t>
            </w:r>
            <w:r w:rsidRPr="00E73A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73A99">
              <w:rPr>
                <w:rFonts w:ascii="Times New Roman" w:hAnsi="Times New Roman" w:cs="Times New Roman"/>
                <w:spacing w:val="-10"/>
              </w:rPr>
              <w:t>%</w:t>
            </w:r>
          </w:p>
        </w:tc>
        <w:tc>
          <w:tcPr>
            <w:tcW w:w="1625" w:type="dxa"/>
          </w:tcPr>
          <w:p w14:paraId="6CA756EF" w14:textId="3AFD40A0" w:rsidR="001F2D16" w:rsidRPr="00E73A99" w:rsidRDefault="001F2D16" w:rsidP="001F2D16">
            <w:pPr>
              <w:pStyle w:val="TableParagraph"/>
              <w:spacing w:before="42"/>
              <w:ind w:right="96"/>
              <w:jc w:val="right"/>
              <w:rPr>
                <w:rFonts w:ascii="Times New Roman" w:hAnsi="Times New Roman" w:cs="Times New Roman"/>
              </w:rPr>
            </w:pPr>
            <w:r w:rsidRPr="008A66C7">
              <w:rPr>
                <w:rFonts w:ascii="Times New Roman" w:hAnsi="Times New Roman" w:cs="Times New Roman"/>
                <w:spacing w:val="-10"/>
              </w:rPr>
              <w:t>€</w:t>
            </w:r>
            <w:r w:rsidRPr="008A66C7">
              <w:rPr>
                <w:rFonts w:ascii="Times New Roman" w:hAnsi="Times New Roman" w:cs="Times New Roman"/>
                <w:spacing w:val="-10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lang w:val="el-GR"/>
              </w:rPr>
              <w:t>__</w:t>
            </w:r>
            <w:r w:rsidRPr="008A66C7">
              <w:rPr>
                <w:rFonts w:ascii="Times New Roman" w:hAnsi="Times New Roman" w:cs="Times New Roman"/>
                <w:spacing w:val="-10"/>
                <w:lang w:val="el-GR"/>
              </w:rPr>
              <w:t>_______</w:t>
            </w:r>
          </w:p>
        </w:tc>
      </w:tr>
      <w:tr w:rsidR="00E806B4" w:rsidRPr="001F2D16" w14:paraId="09A1A48A" w14:textId="77777777" w:rsidTr="00155EE1">
        <w:trPr>
          <w:trHeight w:val="532"/>
        </w:trPr>
        <w:tc>
          <w:tcPr>
            <w:tcW w:w="6899" w:type="dxa"/>
            <w:gridSpan w:val="4"/>
          </w:tcPr>
          <w:p w14:paraId="3CB0A84F" w14:textId="77777777" w:rsidR="00E806B4" w:rsidRPr="00E73A99" w:rsidRDefault="00E806B4" w:rsidP="000B393B">
            <w:pPr>
              <w:pStyle w:val="TableParagraph"/>
              <w:spacing w:before="97"/>
              <w:ind w:left="4084"/>
              <w:rPr>
                <w:rFonts w:ascii="Times New Roman" w:hAnsi="Times New Roman" w:cs="Times New Roman"/>
                <w:b/>
              </w:rPr>
            </w:pPr>
            <w:r w:rsidRPr="00E73A99">
              <w:rPr>
                <w:rFonts w:ascii="Times New Roman" w:hAnsi="Times New Roman" w:cs="Times New Roman"/>
                <w:b/>
              </w:rPr>
              <w:t xml:space="preserve">ΓΕΝΙΚΟ ΣΥΝΟΛΟ </w:t>
            </w:r>
            <w:r w:rsidRPr="00E73A99">
              <w:rPr>
                <w:rFonts w:ascii="Times New Roman" w:hAnsi="Times New Roman" w:cs="Times New Roman"/>
                <w:b/>
                <w:spacing w:val="-2"/>
              </w:rPr>
              <w:t>ΔΑΠΑΝΗΣ</w:t>
            </w:r>
          </w:p>
        </w:tc>
        <w:tc>
          <w:tcPr>
            <w:tcW w:w="1625" w:type="dxa"/>
          </w:tcPr>
          <w:p w14:paraId="6035C3B3" w14:textId="098DE645" w:rsidR="00E806B4" w:rsidRPr="001F2D16" w:rsidRDefault="001F2D16" w:rsidP="000B393B">
            <w:pPr>
              <w:pStyle w:val="TableParagraph"/>
              <w:spacing w:before="119"/>
              <w:ind w:right="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2D16">
              <w:rPr>
                <w:rFonts w:ascii="Times New Roman" w:hAnsi="Times New Roman" w:cs="Times New Roman"/>
                <w:b/>
                <w:bCs/>
                <w:spacing w:val="-10"/>
              </w:rPr>
              <w:t>€</w:t>
            </w:r>
            <w:r w:rsidRPr="001F2D16">
              <w:rPr>
                <w:rFonts w:ascii="Times New Roman" w:hAnsi="Times New Roman" w:cs="Times New Roman"/>
                <w:b/>
                <w:bCs/>
                <w:spacing w:val="-10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0"/>
                <w:lang w:val="el-GR"/>
              </w:rPr>
              <w:t>__</w:t>
            </w:r>
            <w:r w:rsidRPr="001F2D16">
              <w:rPr>
                <w:rFonts w:ascii="Times New Roman" w:hAnsi="Times New Roman" w:cs="Times New Roman"/>
                <w:b/>
                <w:bCs/>
                <w:spacing w:val="-10"/>
                <w:lang w:val="el-GR"/>
              </w:rPr>
              <w:t>_______</w:t>
            </w:r>
          </w:p>
        </w:tc>
      </w:tr>
    </w:tbl>
    <w:p w14:paraId="5E9BA90E" w14:textId="46CF7B70" w:rsidR="005B3E0D" w:rsidRDefault="006A0277" w:rsidP="00F16F99">
      <w:pPr>
        <w:spacing w:before="240" w:after="0"/>
        <w:ind w:right="138"/>
        <w:jc w:val="both"/>
        <w:rPr>
          <w:rFonts w:ascii="Times New Roman" w:hAnsi="Times New Roman" w:cs="Times New Roman"/>
        </w:rPr>
      </w:pPr>
      <w:r w:rsidRPr="007D4548">
        <w:rPr>
          <w:rFonts w:ascii="Times New Roman" w:hAnsi="Times New Roman" w:cs="Times New Roman"/>
        </w:rPr>
        <w:t xml:space="preserve">Αφού έλαβα γνώση όλων των τευχών της μελέτης με </w:t>
      </w:r>
      <w:r w:rsidRPr="008F1A61">
        <w:rPr>
          <w:rFonts w:ascii="Times New Roman" w:hAnsi="Times New Roman" w:cs="Times New Roman"/>
        </w:rPr>
        <w:t>τίτλο «</w:t>
      </w:r>
      <w:r w:rsidR="00E73AE1">
        <w:rPr>
          <w:rFonts w:ascii="Times New Roman" w:hAnsi="Times New Roman" w:cs="Times New Roman"/>
          <w:b/>
          <w:u w:val="single"/>
        </w:rPr>
        <w:t>Προμήθεια εμβολίων και λοιπών φαρμακευτικών ουσιών για τον εμβολιασμό ζώων συντροφιάς και την άμεση περίθαλψή τους σε περίπτωση δηλητηριάσεων</w:t>
      </w:r>
      <w:r w:rsidRPr="008F1A61">
        <w:rPr>
          <w:rFonts w:ascii="Times New Roman" w:hAnsi="Times New Roman" w:cs="Times New Roman"/>
        </w:rPr>
        <w:t>»</w:t>
      </w:r>
      <w:r w:rsidR="00CC6AC0">
        <w:rPr>
          <w:rFonts w:ascii="Times New Roman" w:hAnsi="Times New Roman" w:cs="Times New Roman"/>
        </w:rPr>
        <w:t>, του σχετικού</w:t>
      </w:r>
      <w:r w:rsidRPr="008F1A61">
        <w:rPr>
          <w:rFonts w:ascii="Times New Roman" w:hAnsi="Times New Roman" w:cs="Times New Roman"/>
        </w:rPr>
        <w:t xml:space="preserve"> προϋπολογισμού</w:t>
      </w:r>
      <w:r w:rsidR="00273D98">
        <w:rPr>
          <w:rFonts w:ascii="Times New Roman" w:hAnsi="Times New Roman" w:cs="Times New Roman"/>
        </w:rPr>
        <w:t xml:space="preserve">, </w:t>
      </w:r>
      <w:r w:rsidRPr="008F1A61">
        <w:rPr>
          <w:rFonts w:ascii="Times New Roman" w:hAnsi="Times New Roman" w:cs="Times New Roman"/>
        </w:rPr>
        <w:t>των συνθηκών</w:t>
      </w:r>
      <w:r w:rsidR="00273D98">
        <w:rPr>
          <w:rFonts w:ascii="Times New Roman" w:hAnsi="Times New Roman" w:cs="Times New Roman"/>
        </w:rPr>
        <w:t xml:space="preserve"> και των προϋποθέσεων</w:t>
      </w:r>
      <w:r w:rsidRPr="008F1A61">
        <w:rPr>
          <w:rFonts w:ascii="Times New Roman" w:hAnsi="Times New Roman" w:cs="Times New Roman"/>
        </w:rPr>
        <w:t xml:space="preserve"> εκτέλεσης</w:t>
      </w:r>
      <w:r w:rsidRPr="007D4548">
        <w:rPr>
          <w:rFonts w:ascii="Times New Roman" w:hAnsi="Times New Roman" w:cs="Times New Roman"/>
        </w:rPr>
        <w:t xml:space="preserve"> αυτής, υποβάλλω την παρούσα προσφορά και δηλώνω ότι αποδέχομαι πλήρως και χωρίς επιφύλαξη όλα </w:t>
      </w:r>
      <w:r>
        <w:rPr>
          <w:rFonts w:ascii="Times New Roman" w:hAnsi="Times New Roman" w:cs="Times New Roman"/>
        </w:rPr>
        <w:t>τα ανωτέρω</w:t>
      </w:r>
      <w:r w:rsidR="009E4635">
        <w:rPr>
          <w:rFonts w:ascii="Times New Roman" w:hAnsi="Times New Roman" w:cs="Times New Roman"/>
        </w:rPr>
        <w:t>.</w:t>
      </w:r>
      <w:r w:rsidRPr="007D4548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1D6D33" w14:paraId="5ACBE4AD" w14:textId="77777777" w:rsidTr="005D5A2D">
        <w:tc>
          <w:tcPr>
            <w:tcW w:w="4247" w:type="dxa"/>
          </w:tcPr>
          <w:p w14:paraId="18396D50" w14:textId="77777777" w:rsidR="001D6D33" w:rsidRDefault="001D6D33" w:rsidP="002D28DA">
            <w:pPr>
              <w:spacing w:before="250"/>
              <w:ind w:right="138"/>
              <w:jc w:val="center"/>
              <w:rPr>
                <w:b/>
              </w:rPr>
            </w:pPr>
          </w:p>
        </w:tc>
        <w:tc>
          <w:tcPr>
            <w:tcW w:w="4248" w:type="dxa"/>
          </w:tcPr>
          <w:p w14:paraId="6E882185" w14:textId="77777777" w:rsidR="00AB58E6" w:rsidRDefault="00AB58E6" w:rsidP="00AB58E6">
            <w:pPr>
              <w:spacing w:before="250"/>
              <w:ind w:right="138"/>
              <w:jc w:val="center"/>
              <w:rPr>
                <w:bCs/>
                <w:i/>
                <w:iCs/>
              </w:rPr>
            </w:pPr>
            <w:proofErr w:type="spellStart"/>
            <w:r w:rsidRPr="005D5A2D">
              <w:rPr>
                <w:bCs/>
                <w:i/>
                <w:iCs/>
              </w:rPr>
              <w:t>Ημνια</w:t>
            </w:r>
            <w:proofErr w:type="spellEnd"/>
            <w:r w:rsidRPr="005D5A2D">
              <w:rPr>
                <w:bCs/>
                <w:i/>
                <w:iCs/>
              </w:rPr>
              <w:t xml:space="preserve">, </w:t>
            </w:r>
            <w:r w:rsidR="005D5A2D" w:rsidRPr="005D5A2D">
              <w:rPr>
                <w:bCs/>
                <w:i/>
                <w:iCs/>
              </w:rPr>
              <w:t>Σ</w:t>
            </w:r>
            <w:r w:rsidRPr="005D5A2D">
              <w:rPr>
                <w:bCs/>
                <w:i/>
                <w:iCs/>
              </w:rPr>
              <w:t xml:space="preserve">φραγίδα, </w:t>
            </w:r>
            <w:r w:rsidR="005D5A2D" w:rsidRPr="005D5A2D">
              <w:rPr>
                <w:bCs/>
                <w:i/>
                <w:iCs/>
              </w:rPr>
              <w:t>Υπογραφή</w:t>
            </w:r>
          </w:p>
          <w:p w14:paraId="6E23499C" w14:textId="7D22119F" w:rsidR="005D5A2D" w:rsidRPr="005D5A2D" w:rsidRDefault="005D5A2D" w:rsidP="00AB58E6">
            <w:pPr>
              <w:spacing w:before="250"/>
              <w:ind w:right="138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………………………</w:t>
            </w:r>
          </w:p>
        </w:tc>
      </w:tr>
    </w:tbl>
    <w:p w14:paraId="742B6BA7" w14:textId="77777777" w:rsidR="005B3E0D" w:rsidRDefault="005B3E0D" w:rsidP="003615F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sectPr w:rsidR="005B3E0D" w:rsidSect="005F59CD">
      <w:footerReference w:type="default" r:id="rId8"/>
      <w:pgSz w:w="11906" w:h="16838"/>
      <w:pgMar w:top="1304" w:right="1700" w:bottom="1985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3A01C" w14:textId="77777777" w:rsidR="002C00DE" w:rsidRDefault="002C00DE" w:rsidP="00715EF6">
      <w:pPr>
        <w:spacing w:after="0" w:line="240" w:lineRule="auto"/>
      </w:pPr>
      <w:r>
        <w:separator/>
      </w:r>
    </w:p>
  </w:endnote>
  <w:endnote w:type="continuationSeparator" w:id="0">
    <w:p w14:paraId="08B56C55" w14:textId="77777777" w:rsidR="002C00DE" w:rsidRDefault="002C00DE" w:rsidP="0071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286F" w14:textId="77777777" w:rsidR="00EC2C3E" w:rsidRDefault="00EC2C3E">
    <w:pPr>
      <w:pStyle w:val="aa"/>
      <w:jc w:val="center"/>
    </w:pPr>
    <w:r w:rsidRPr="00EC2C3E">
      <w:rPr>
        <w:sz w:val="20"/>
        <w:szCs w:val="20"/>
      </w:rPr>
      <w:t xml:space="preserve">Σελίδα </w:t>
    </w:r>
    <w:r w:rsidR="00C21FED" w:rsidRPr="00EC2C3E">
      <w:rPr>
        <w:b/>
        <w:sz w:val="20"/>
        <w:szCs w:val="20"/>
      </w:rPr>
      <w:fldChar w:fldCharType="begin"/>
    </w:r>
    <w:r w:rsidRPr="00EC2C3E">
      <w:rPr>
        <w:b/>
        <w:sz w:val="20"/>
        <w:szCs w:val="20"/>
      </w:rPr>
      <w:instrText>PAGE</w:instrText>
    </w:r>
    <w:r w:rsidR="00C21FED" w:rsidRPr="00EC2C3E">
      <w:rPr>
        <w:b/>
        <w:sz w:val="20"/>
        <w:szCs w:val="20"/>
      </w:rPr>
      <w:fldChar w:fldCharType="separate"/>
    </w:r>
    <w:r w:rsidR="00DC1F50">
      <w:rPr>
        <w:b/>
        <w:noProof/>
        <w:sz w:val="20"/>
        <w:szCs w:val="20"/>
      </w:rPr>
      <w:t>5</w:t>
    </w:r>
    <w:r w:rsidR="00C21FED" w:rsidRPr="00EC2C3E">
      <w:rPr>
        <w:b/>
        <w:sz w:val="20"/>
        <w:szCs w:val="20"/>
      </w:rPr>
      <w:fldChar w:fldCharType="end"/>
    </w:r>
    <w:r w:rsidRPr="00EC2C3E">
      <w:rPr>
        <w:sz w:val="20"/>
        <w:szCs w:val="20"/>
      </w:rPr>
      <w:t xml:space="preserve"> από </w:t>
    </w:r>
    <w:r w:rsidR="00C21FED" w:rsidRPr="00EC2C3E">
      <w:rPr>
        <w:b/>
        <w:sz w:val="20"/>
        <w:szCs w:val="20"/>
      </w:rPr>
      <w:fldChar w:fldCharType="begin"/>
    </w:r>
    <w:r w:rsidRPr="00EC2C3E">
      <w:rPr>
        <w:b/>
        <w:sz w:val="20"/>
        <w:szCs w:val="20"/>
      </w:rPr>
      <w:instrText>NUMPAGES</w:instrText>
    </w:r>
    <w:r w:rsidR="00C21FED" w:rsidRPr="00EC2C3E">
      <w:rPr>
        <w:b/>
        <w:sz w:val="20"/>
        <w:szCs w:val="20"/>
      </w:rPr>
      <w:fldChar w:fldCharType="separate"/>
    </w:r>
    <w:r w:rsidR="00DC1F50">
      <w:rPr>
        <w:b/>
        <w:noProof/>
        <w:sz w:val="20"/>
        <w:szCs w:val="20"/>
      </w:rPr>
      <w:t>6</w:t>
    </w:r>
    <w:r w:rsidR="00C21FED" w:rsidRPr="00EC2C3E">
      <w:rPr>
        <w:b/>
        <w:sz w:val="20"/>
        <w:szCs w:val="20"/>
      </w:rPr>
      <w:fldChar w:fldCharType="end"/>
    </w:r>
  </w:p>
  <w:p w14:paraId="31F61326" w14:textId="77777777" w:rsidR="00EC2C3E" w:rsidRDefault="00EC2C3E">
    <w:pPr>
      <w:pStyle w:val="aa"/>
    </w:pPr>
  </w:p>
  <w:p w14:paraId="77F4985D" w14:textId="77777777" w:rsidR="00E323E6" w:rsidRDefault="00E323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1C8D7" w14:textId="77777777" w:rsidR="002C00DE" w:rsidRDefault="002C00DE" w:rsidP="00715EF6">
      <w:pPr>
        <w:spacing w:after="0" w:line="240" w:lineRule="auto"/>
      </w:pPr>
      <w:r>
        <w:separator/>
      </w:r>
    </w:p>
  </w:footnote>
  <w:footnote w:type="continuationSeparator" w:id="0">
    <w:p w14:paraId="6A266474" w14:textId="77777777" w:rsidR="002C00DE" w:rsidRDefault="002C00DE" w:rsidP="0071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0D5"/>
    <w:multiLevelType w:val="hybridMultilevel"/>
    <w:tmpl w:val="D1E6F9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2E0B"/>
    <w:multiLevelType w:val="multilevel"/>
    <w:tmpl w:val="C9FC530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D7431"/>
    <w:multiLevelType w:val="hybridMultilevel"/>
    <w:tmpl w:val="EE9A25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9D0"/>
    <w:multiLevelType w:val="hybridMultilevel"/>
    <w:tmpl w:val="F7FC0EF2"/>
    <w:lvl w:ilvl="0" w:tplc="ED1264D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D2F576C"/>
    <w:multiLevelType w:val="multilevel"/>
    <w:tmpl w:val="F7FC0EF2"/>
    <w:lvl w:ilvl="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6D70C9"/>
    <w:multiLevelType w:val="hybridMultilevel"/>
    <w:tmpl w:val="2DEE6226"/>
    <w:lvl w:ilvl="0" w:tplc="B302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EC3373"/>
    <w:multiLevelType w:val="hybridMultilevel"/>
    <w:tmpl w:val="02D620AA"/>
    <w:lvl w:ilvl="0" w:tplc="CA2A432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C6314E"/>
    <w:multiLevelType w:val="hybridMultilevel"/>
    <w:tmpl w:val="177445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66AD"/>
    <w:multiLevelType w:val="hybridMultilevel"/>
    <w:tmpl w:val="ACD4AE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2E71"/>
    <w:multiLevelType w:val="hybridMultilevel"/>
    <w:tmpl w:val="1D3C02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FA4"/>
    <w:multiLevelType w:val="hybridMultilevel"/>
    <w:tmpl w:val="7A1E5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32E25"/>
    <w:multiLevelType w:val="hybridMultilevel"/>
    <w:tmpl w:val="18A2640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4855216B"/>
    <w:multiLevelType w:val="hybridMultilevel"/>
    <w:tmpl w:val="1C66E3F6"/>
    <w:lvl w:ilvl="0" w:tplc="C25857A6">
      <w:numFmt w:val="bullet"/>
      <w:lvlText w:val=""/>
      <w:lvlJc w:val="left"/>
      <w:pPr>
        <w:ind w:left="141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l-GR" w:eastAsia="en-US" w:bidi="ar-SA"/>
      </w:rPr>
    </w:lvl>
    <w:lvl w:ilvl="1" w:tplc="07129830">
      <w:numFmt w:val="bullet"/>
      <w:lvlText w:val="•"/>
      <w:lvlJc w:val="left"/>
      <w:pPr>
        <w:ind w:left="2241" w:hanging="567"/>
      </w:pPr>
      <w:rPr>
        <w:rFonts w:hint="default"/>
        <w:lang w:val="el-GR" w:eastAsia="en-US" w:bidi="ar-SA"/>
      </w:rPr>
    </w:lvl>
    <w:lvl w:ilvl="2" w:tplc="FF94966A">
      <w:numFmt w:val="bullet"/>
      <w:lvlText w:val="•"/>
      <w:lvlJc w:val="left"/>
      <w:pPr>
        <w:ind w:left="3063" w:hanging="567"/>
      </w:pPr>
      <w:rPr>
        <w:rFonts w:hint="default"/>
        <w:lang w:val="el-GR" w:eastAsia="en-US" w:bidi="ar-SA"/>
      </w:rPr>
    </w:lvl>
    <w:lvl w:ilvl="3" w:tplc="07A00886">
      <w:numFmt w:val="bullet"/>
      <w:lvlText w:val="•"/>
      <w:lvlJc w:val="left"/>
      <w:pPr>
        <w:ind w:left="3885" w:hanging="567"/>
      </w:pPr>
      <w:rPr>
        <w:rFonts w:hint="default"/>
        <w:lang w:val="el-GR" w:eastAsia="en-US" w:bidi="ar-SA"/>
      </w:rPr>
    </w:lvl>
    <w:lvl w:ilvl="4" w:tplc="3C6EA630">
      <w:numFmt w:val="bullet"/>
      <w:lvlText w:val="•"/>
      <w:lvlJc w:val="left"/>
      <w:pPr>
        <w:ind w:left="4707" w:hanging="567"/>
      </w:pPr>
      <w:rPr>
        <w:rFonts w:hint="default"/>
        <w:lang w:val="el-GR" w:eastAsia="en-US" w:bidi="ar-SA"/>
      </w:rPr>
    </w:lvl>
    <w:lvl w:ilvl="5" w:tplc="1D9074D8">
      <w:numFmt w:val="bullet"/>
      <w:lvlText w:val="•"/>
      <w:lvlJc w:val="left"/>
      <w:pPr>
        <w:ind w:left="5529" w:hanging="567"/>
      </w:pPr>
      <w:rPr>
        <w:rFonts w:hint="default"/>
        <w:lang w:val="el-GR" w:eastAsia="en-US" w:bidi="ar-SA"/>
      </w:rPr>
    </w:lvl>
    <w:lvl w:ilvl="6" w:tplc="172C5540">
      <w:numFmt w:val="bullet"/>
      <w:lvlText w:val="•"/>
      <w:lvlJc w:val="left"/>
      <w:pPr>
        <w:ind w:left="6351" w:hanging="567"/>
      </w:pPr>
      <w:rPr>
        <w:rFonts w:hint="default"/>
        <w:lang w:val="el-GR" w:eastAsia="en-US" w:bidi="ar-SA"/>
      </w:rPr>
    </w:lvl>
    <w:lvl w:ilvl="7" w:tplc="117894E6">
      <w:numFmt w:val="bullet"/>
      <w:lvlText w:val="•"/>
      <w:lvlJc w:val="left"/>
      <w:pPr>
        <w:ind w:left="7173" w:hanging="567"/>
      </w:pPr>
      <w:rPr>
        <w:rFonts w:hint="default"/>
        <w:lang w:val="el-GR" w:eastAsia="en-US" w:bidi="ar-SA"/>
      </w:rPr>
    </w:lvl>
    <w:lvl w:ilvl="8" w:tplc="CD028056">
      <w:numFmt w:val="bullet"/>
      <w:lvlText w:val="•"/>
      <w:lvlJc w:val="left"/>
      <w:pPr>
        <w:ind w:left="7995" w:hanging="567"/>
      </w:pPr>
      <w:rPr>
        <w:rFonts w:hint="default"/>
        <w:lang w:val="el-GR" w:eastAsia="en-US" w:bidi="ar-SA"/>
      </w:rPr>
    </w:lvl>
  </w:abstractNum>
  <w:abstractNum w:abstractNumId="13" w15:restartNumberingAfterBreak="0">
    <w:nsid w:val="546B45F4"/>
    <w:multiLevelType w:val="hybridMultilevel"/>
    <w:tmpl w:val="E2E4ED34"/>
    <w:lvl w:ilvl="0" w:tplc="0A88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FC5CD7"/>
    <w:multiLevelType w:val="hybridMultilevel"/>
    <w:tmpl w:val="C906A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A5B28"/>
    <w:multiLevelType w:val="hybridMultilevel"/>
    <w:tmpl w:val="BCE094E8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84F1A25"/>
    <w:multiLevelType w:val="hybridMultilevel"/>
    <w:tmpl w:val="D2BAB8DC"/>
    <w:lvl w:ilvl="0" w:tplc="2A94F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A361E6"/>
    <w:multiLevelType w:val="hybridMultilevel"/>
    <w:tmpl w:val="02EA3D0A"/>
    <w:lvl w:ilvl="0" w:tplc="0408000F">
      <w:start w:val="1"/>
      <w:numFmt w:val="decimal"/>
      <w:lvlText w:val="%1."/>
      <w:lvlJc w:val="left"/>
      <w:pPr>
        <w:ind w:left="1826" w:hanging="360"/>
      </w:pPr>
    </w:lvl>
    <w:lvl w:ilvl="1" w:tplc="04080019" w:tentative="1">
      <w:start w:val="1"/>
      <w:numFmt w:val="lowerLetter"/>
      <w:lvlText w:val="%2."/>
      <w:lvlJc w:val="left"/>
      <w:pPr>
        <w:ind w:left="2546" w:hanging="360"/>
      </w:pPr>
    </w:lvl>
    <w:lvl w:ilvl="2" w:tplc="0408001B" w:tentative="1">
      <w:start w:val="1"/>
      <w:numFmt w:val="lowerRoman"/>
      <w:lvlText w:val="%3."/>
      <w:lvlJc w:val="right"/>
      <w:pPr>
        <w:ind w:left="3266" w:hanging="180"/>
      </w:pPr>
    </w:lvl>
    <w:lvl w:ilvl="3" w:tplc="0408000F" w:tentative="1">
      <w:start w:val="1"/>
      <w:numFmt w:val="decimal"/>
      <w:lvlText w:val="%4."/>
      <w:lvlJc w:val="left"/>
      <w:pPr>
        <w:ind w:left="3986" w:hanging="360"/>
      </w:pPr>
    </w:lvl>
    <w:lvl w:ilvl="4" w:tplc="04080019" w:tentative="1">
      <w:start w:val="1"/>
      <w:numFmt w:val="lowerLetter"/>
      <w:lvlText w:val="%5."/>
      <w:lvlJc w:val="left"/>
      <w:pPr>
        <w:ind w:left="4706" w:hanging="360"/>
      </w:pPr>
    </w:lvl>
    <w:lvl w:ilvl="5" w:tplc="0408001B" w:tentative="1">
      <w:start w:val="1"/>
      <w:numFmt w:val="lowerRoman"/>
      <w:lvlText w:val="%6."/>
      <w:lvlJc w:val="right"/>
      <w:pPr>
        <w:ind w:left="5426" w:hanging="180"/>
      </w:pPr>
    </w:lvl>
    <w:lvl w:ilvl="6" w:tplc="0408000F" w:tentative="1">
      <w:start w:val="1"/>
      <w:numFmt w:val="decimal"/>
      <w:lvlText w:val="%7."/>
      <w:lvlJc w:val="left"/>
      <w:pPr>
        <w:ind w:left="6146" w:hanging="360"/>
      </w:pPr>
    </w:lvl>
    <w:lvl w:ilvl="7" w:tplc="04080019" w:tentative="1">
      <w:start w:val="1"/>
      <w:numFmt w:val="lowerLetter"/>
      <w:lvlText w:val="%8."/>
      <w:lvlJc w:val="left"/>
      <w:pPr>
        <w:ind w:left="6866" w:hanging="360"/>
      </w:pPr>
    </w:lvl>
    <w:lvl w:ilvl="8" w:tplc="0408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8" w15:restartNumberingAfterBreak="0">
    <w:nsid w:val="65146AEA"/>
    <w:multiLevelType w:val="hybridMultilevel"/>
    <w:tmpl w:val="E61EAA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3127"/>
    <w:multiLevelType w:val="hybridMultilevel"/>
    <w:tmpl w:val="0CFEB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47781"/>
    <w:multiLevelType w:val="hybridMultilevel"/>
    <w:tmpl w:val="C9FC5308"/>
    <w:lvl w:ilvl="0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D854344"/>
    <w:multiLevelType w:val="hybridMultilevel"/>
    <w:tmpl w:val="A7F623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AA5F76"/>
    <w:multiLevelType w:val="hybridMultilevel"/>
    <w:tmpl w:val="B84843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42D65"/>
    <w:multiLevelType w:val="hybridMultilevel"/>
    <w:tmpl w:val="470291D6"/>
    <w:lvl w:ilvl="0" w:tplc="238068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FB421B"/>
    <w:multiLevelType w:val="hybridMultilevel"/>
    <w:tmpl w:val="EACE869C"/>
    <w:lvl w:ilvl="0" w:tplc="0408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5" w15:restartNumberingAfterBreak="0">
    <w:nsid w:val="70F53166"/>
    <w:multiLevelType w:val="hybridMultilevel"/>
    <w:tmpl w:val="B80A0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C1E32"/>
    <w:multiLevelType w:val="hybridMultilevel"/>
    <w:tmpl w:val="3864AC8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8035FB3"/>
    <w:multiLevelType w:val="hybridMultilevel"/>
    <w:tmpl w:val="0BBA31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97809"/>
    <w:multiLevelType w:val="hybridMultilevel"/>
    <w:tmpl w:val="3E6AB3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760300">
    <w:abstractNumId w:val="28"/>
  </w:num>
  <w:num w:numId="2" w16cid:durableId="1499345040">
    <w:abstractNumId w:val="8"/>
  </w:num>
  <w:num w:numId="3" w16cid:durableId="1715077275">
    <w:abstractNumId w:val="7"/>
  </w:num>
  <w:num w:numId="4" w16cid:durableId="2108691325">
    <w:abstractNumId w:val="10"/>
  </w:num>
  <w:num w:numId="5" w16cid:durableId="431631538">
    <w:abstractNumId w:val="18"/>
  </w:num>
  <w:num w:numId="6" w16cid:durableId="1037508296">
    <w:abstractNumId w:val="0"/>
  </w:num>
  <w:num w:numId="7" w16cid:durableId="249392641">
    <w:abstractNumId w:val="9"/>
  </w:num>
  <w:num w:numId="8" w16cid:durableId="2046246848">
    <w:abstractNumId w:val="2"/>
  </w:num>
  <w:num w:numId="9" w16cid:durableId="1697072521">
    <w:abstractNumId w:val="27"/>
  </w:num>
  <w:num w:numId="10" w16cid:durableId="746802907">
    <w:abstractNumId w:val="6"/>
  </w:num>
  <w:num w:numId="11" w16cid:durableId="494299260">
    <w:abstractNumId w:val="20"/>
  </w:num>
  <w:num w:numId="12" w16cid:durableId="1340809902">
    <w:abstractNumId w:val="1"/>
  </w:num>
  <w:num w:numId="13" w16cid:durableId="1950745254">
    <w:abstractNumId w:val="3"/>
  </w:num>
  <w:num w:numId="14" w16cid:durableId="508636760">
    <w:abstractNumId w:val="4"/>
  </w:num>
  <w:num w:numId="15" w16cid:durableId="1816868879">
    <w:abstractNumId w:val="5"/>
  </w:num>
  <w:num w:numId="16" w16cid:durableId="363020200">
    <w:abstractNumId w:val="21"/>
  </w:num>
  <w:num w:numId="17" w16cid:durableId="132984441">
    <w:abstractNumId w:val="22"/>
  </w:num>
  <w:num w:numId="18" w16cid:durableId="831871450">
    <w:abstractNumId w:val="11"/>
  </w:num>
  <w:num w:numId="19" w16cid:durableId="437021083">
    <w:abstractNumId w:val="24"/>
  </w:num>
  <w:num w:numId="20" w16cid:durableId="1631937480">
    <w:abstractNumId w:val="15"/>
  </w:num>
  <w:num w:numId="21" w16cid:durableId="1008171639">
    <w:abstractNumId w:val="26"/>
  </w:num>
  <w:num w:numId="22" w16cid:durableId="509881376">
    <w:abstractNumId w:val="25"/>
  </w:num>
  <w:num w:numId="23" w16cid:durableId="1819566788">
    <w:abstractNumId w:val="14"/>
  </w:num>
  <w:num w:numId="24" w16cid:durableId="1815635336">
    <w:abstractNumId w:val="17"/>
  </w:num>
  <w:num w:numId="25" w16cid:durableId="631208884">
    <w:abstractNumId w:val="12"/>
  </w:num>
  <w:num w:numId="26" w16cid:durableId="2104908705">
    <w:abstractNumId w:val="19"/>
  </w:num>
  <w:num w:numId="27" w16cid:durableId="749425112">
    <w:abstractNumId w:val="13"/>
  </w:num>
  <w:num w:numId="28" w16cid:durableId="1055736583">
    <w:abstractNumId w:val="16"/>
  </w:num>
  <w:num w:numId="29" w16cid:durableId="10074432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9E"/>
    <w:rsid w:val="00000514"/>
    <w:rsid w:val="000021A8"/>
    <w:rsid w:val="000072E3"/>
    <w:rsid w:val="00010803"/>
    <w:rsid w:val="0002124E"/>
    <w:rsid w:val="000227D9"/>
    <w:rsid w:val="00031113"/>
    <w:rsid w:val="00033631"/>
    <w:rsid w:val="00033C51"/>
    <w:rsid w:val="0003549A"/>
    <w:rsid w:val="00035F87"/>
    <w:rsid w:val="0004616C"/>
    <w:rsid w:val="00053E15"/>
    <w:rsid w:val="00054E80"/>
    <w:rsid w:val="00060700"/>
    <w:rsid w:val="00064DD9"/>
    <w:rsid w:val="000720A0"/>
    <w:rsid w:val="00075B36"/>
    <w:rsid w:val="000764E8"/>
    <w:rsid w:val="00076FEB"/>
    <w:rsid w:val="00077A05"/>
    <w:rsid w:val="0008068B"/>
    <w:rsid w:val="000814AC"/>
    <w:rsid w:val="00081CCE"/>
    <w:rsid w:val="000846D5"/>
    <w:rsid w:val="00087B8A"/>
    <w:rsid w:val="00094141"/>
    <w:rsid w:val="00094416"/>
    <w:rsid w:val="00095840"/>
    <w:rsid w:val="000A125F"/>
    <w:rsid w:val="000B1EE2"/>
    <w:rsid w:val="000B6E99"/>
    <w:rsid w:val="000B747C"/>
    <w:rsid w:val="000C117E"/>
    <w:rsid w:val="000C1612"/>
    <w:rsid w:val="000C1ACB"/>
    <w:rsid w:val="000C4BB9"/>
    <w:rsid w:val="000C4C41"/>
    <w:rsid w:val="000C4C86"/>
    <w:rsid w:val="000C5DA3"/>
    <w:rsid w:val="000C766D"/>
    <w:rsid w:val="000C7E22"/>
    <w:rsid w:val="000D3009"/>
    <w:rsid w:val="000D5DF0"/>
    <w:rsid w:val="000E12EC"/>
    <w:rsid w:val="000E5C90"/>
    <w:rsid w:val="000F3278"/>
    <w:rsid w:val="00102D3A"/>
    <w:rsid w:val="00106FC2"/>
    <w:rsid w:val="001102AC"/>
    <w:rsid w:val="00112A5F"/>
    <w:rsid w:val="00121244"/>
    <w:rsid w:val="001253FB"/>
    <w:rsid w:val="0013083E"/>
    <w:rsid w:val="0013260C"/>
    <w:rsid w:val="00132924"/>
    <w:rsid w:val="00146F7E"/>
    <w:rsid w:val="001503EB"/>
    <w:rsid w:val="00154E5A"/>
    <w:rsid w:val="0015562A"/>
    <w:rsid w:val="00155EE1"/>
    <w:rsid w:val="00160038"/>
    <w:rsid w:val="00162A6D"/>
    <w:rsid w:val="0016574F"/>
    <w:rsid w:val="001665A5"/>
    <w:rsid w:val="001777A8"/>
    <w:rsid w:val="00180DFC"/>
    <w:rsid w:val="0018199F"/>
    <w:rsid w:val="001849D3"/>
    <w:rsid w:val="001923F1"/>
    <w:rsid w:val="00192D69"/>
    <w:rsid w:val="00194608"/>
    <w:rsid w:val="00196BFE"/>
    <w:rsid w:val="001A1C81"/>
    <w:rsid w:val="001A37A2"/>
    <w:rsid w:val="001A5280"/>
    <w:rsid w:val="001B1445"/>
    <w:rsid w:val="001B1B08"/>
    <w:rsid w:val="001B223B"/>
    <w:rsid w:val="001B2C62"/>
    <w:rsid w:val="001C0C2B"/>
    <w:rsid w:val="001C240D"/>
    <w:rsid w:val="001C4556"/>
    <w:rsid w:val="001D2CBD"/>
    <w:rsid w:val="001D53F6"/>
    <w:rsid w:val="001D6459"/>
    <w:rsid w:val="001D6D33"/>
    <w:rsid w:val="001D7D76"/>
    <w:rsid w:val="001E1902"/>
    <w:rsid w:val="001E2B73"/>
    <w:rsid w:val="001E4199"/>
    <w:rsid w:val="001F001C"/>
    <w:rsid w:val="001F2B13"/>
    <w:rsid w:val="001F2D16"/>
    <w:rsid w:val="001F3CD9"/>
    <w:rsid w:val="001F6FCC"/>
    <w:rsid w:val="002046E6"/>
    <w:rsid w:val="00227977"/>
    <w:rsid w:val="00237C79"/>
    <w:rsid w:val="0024086F"/>
    <w:rsid w:val="00240EFB"/>
    <w:rsid w:val="00250621"/>
    <w:rsid w:val="00250BE3"/>
    <w:rsid w:val="00251BA4"/>
    <w:rsid w:val="002521AB"/>
    <w:rsid w:val="00255187"/>
    <w:rsid w:val="0025527F"/>
    <w:rsid w:val="00261598"/>
    <w:rsid w:val="002658BD"/>
    <w:rsid w:val="00265EBC"/>
    <w:rsid w:val="00267F6F"/>
    <w:rsid w:val="00273D98"/>
    <w:rsid w:val="002762DB"/>
    <w:rsid w:val="002810D4"/>
    <w:rsid w:val="00286429"/>
    <w:rsid w:val="00287D6F"/>
    <w:rsid w:val="00293D46"/>
    <w:rsid w:val="00295D50"/>
    <w:rsid w:val="002A0E3B"/>
    <w:rsid w:val="002B3FD3"/>
    <w:rsid w:val="002C00DE"/>
    <w:rsid w:val="002C1D41"/>
    <w:rsid w:val="002D28DA"/>
    <w:rsid w:val="002D5612"/>
    <w:rsid w:val="002D5AA1"/>
    <w:rsid w:val="002E340F"/>
    <w:rsid w:val="002E4753"/>
    <w:rsid w:val="002E4BF9"/>
    <w:rsid w:val="002E55C4"/>
    <w:rsid w:val="002F6C2F"/>
    <w:rsid w:val="00300407"/>
    <w:rsid w:val="00302F11"/>
    <w:rsid w:val="00311F07"/>
    <w:rsid w:val="003319C2"/>
    <w:rsid w:val="003417F9"/>
    <w:rsid w:val="003425CB"/>
    <w:rsid w:val="00346E95"/>
    <w:rsid w:val="00346E99"/>
    <w:rsid w:val="00353ED2"/>
    <w:rsid w:val="003615F8"/>
    <w:rsid w:val="00366ABF"/>
    <w:rsid w:val="00366C7B"/>
    <w:rsid w:val="003710BD"/>
    <w:rsid w:val="00372AE6"/>
    <w:rsid w:val="003739D1"/>
    <w:rsid w:val="00375300"/>
    <w:rsid w:val="00380512"/>
    <w:rsid w:val="00381CD4"/>
    <w:rsid w:val="00385009"/>
    <w:rsid w:val="0038724B"/>
    <w:rsid w:val="003919AC"/>
    <w:rsid w:val="003930CE"/>
    <w:rsid w:val="0039639D"/>
    <w:rsid w:val="003978EC"/>
    <w:rsid w:val="00397B69"/>
    <w:rsid w:val="00397DD7"/>
    <w:rsid w:val="003A1C4E"/>
    <w:rsid w:val="003A584F"/>
    <w:rsid w:val="003B1111"/>
    <w:rsid w:val="003B15FF"/>
    <w:rsid w:val="003B41CE"/>
    <w:rsid w:val="003B7C86"/>
    <w:rsid w:val="003C14BB"/>
    <w:rsid w:val="003C6557"/>
    <w:rsid w:val="003C6F85"/>
    <w:rsid w:val="003E0C32"/>
    <w:rsid w:val="003E5C37"/>
    <w:rsid w:val="003F1D59"/>
    <w:rsid w:val="003F38B1"/>
    <w:rsid w:val="003F70D9"/>
    <w:rsid w:val="0040016A"/>
    <w:rsid w:val="0040080C"/>
    <w:rsid w:val="00412324"/>
    <w:rsid w:val="0041360C"/>
    <w:rsid w:val="0042420F"/>
    <w:rsid w:val="004261D2"/>
    <w:rsid w:val="0043489F"/>
    <w:rsid w:val="00442798"/>
    <w:rsid w:val="004466A9"/>
    <w:rsid w:val="004532E8"/>
    <w:rsid w:val="004562C2"/>
    <w:rsid w:val="004615FE"/>
    <w:rsid w:val="00470F9B"/>
    <w:rsid w:val="00471184"/>
    <w:rsid w:val="00472320"/>
    <w:rsid w:val="004737C2"/>
    <w:rsid w:val="00474A9B"/>
    <w:rsid w:val="00477755"/>
    <w:rsid w:val="004779C8"/>
    <w:rsid w:val="00485B2A"/>
    <w:rsid w:val="0049291F"/>
    <w:rsid w:val="0049343F"/>
    <w:rsid w:val="00496E52"/>
    <w:rsid w:val="004A6A42"/>
    <w:rsid w:val="004B4ACB"/>
    <w:rsid w:val="004B5212"/>
    <w:rsid w:val="004B6343"/>
    <w:rsid w:val="004B77ED"/>
    <w:rsid w:val="004B7A57"/>
    <w:rsid w:val="004C4C0E"/>
    <w:rsid w:val="004E1515"/>
    <w:rsid w:val="004E7DC6"/>
    <w:rsid w:val="004F2D05"/>
    <w:rsid w:val="00501F02"/>
    <w:rsid w:val="00507735"/>
    <w:rsid w:val="00510BAC"/>
    <w:rsid w:val="005114A8"/>
    <w:rsid w:val="00516B07"/>
    <w:rsid w:val="00536A92"/>
    <w:rsid w:val="005401E6"/>
    <w:rsid w:val="00545195"/>
    <w:rsid w:val="00545523"/>
    <w:rsid w:val="00546E06"/>
    <w:rsid w:val="00550EDD"/>
    <w:rsid w:val="00551B6D"/>
    <w:rsid w:val="0055458F"/>
    <w:rsid w:val="005556C8"/>
    <w:rsid w:val="00556B59"/>
    <w:rsid w:val="00580196"/>
    <w:rsid w:val="00580D66"/>
    <w:rsid w:val="00592021"/>
    <w:rsid w:val="00592311"/>
    <w:rsid w:val="00594C88"/>
    <w:rsid w:val="005958F1"/>
    <w:rsid w:val="005979B5"/>
    <w:rsid w:val="005A0132"/>
    <w:rsid w:val="005A050B"/>
    <w:rsid w:val="005A742B"/>
    <w:rsid w:val="005B33BF"/>
    <w:rsid w:val="005B3E0D"/>
    <w:rsid w:val="005B5547"/>
    <w:rsid w:val="005D5A2D"/>
    <w:rsid w:val="005E0FF2"/>
    <w:rsid w:val="005E2CE1"/>
    <w:rsid w:val="005E47A2"/>
    <w:rsid w:val="005E4DE4"/>
    <w:rsid w:val="005E5861"/>
    <w:rsid w:val="005F3412"/>
    <w:rsid w:val="005F5970"/>
    <w:rsid w:val="005F59CD"/>
    <w:rsid w:val="005F6713"/>
    <w:rsid w:val="005F7FBC"/>
    <w:rsid w:val="00604E21"/>
    <w:rsid w:val="00605B99"/>
    <w:rsid w:val="00607DAE"/>
    <w:rsid w:val="0061005A"/>
    <w:rsid w:val="006153AA"/>
    <w:rsid w:val="00624FA6"/>
    <w:rsid w:val="00625691"/>
    <w:rsid w:val="006309E4"/>
    <w:rsid w:val="00632B71"/>
    <w:rsid w:val="00632E84"/>
    <w:rsid w:val="00633800"/>
    <w:rsid w:val="00636EA5"/>
    <w:rsid w:val="00646384"/>
    <w:rsid w:val="0065647E"/>
    <w:rsid w:val="00657C39"/>
    <w:rsid w:val="00663257"/>
    <w:rsid w:val="006637C8"/>
    <w:rsid w:val="00665AB2"/>
    <w:rsid w:val="00671ECC"/>
    <w:rsid w:val="00675F4E"/>
    <w:rsid w:val="0067716B"/>
    <w:rsid w:val="00695766"/>
    <w:rsid w:val="006A0277"/>
    <w:rsid w:val="006A1C5D"/>
    <w:rsid w:val="006A21EC"/>
    <w:rsid w:val="006A4559"/>
    <w:rsid w:val="006B327D"/>
    <w:rsid w:val="006C014F"/>
    <w:rsid w:val="006C312C"/>
    <w:rsid w:val="006C5CF6"/>
    <w:rsid w:val="006D04B3"/>
    <w:rsid w:val="006D6F70"/>
    <w:rsid w:val="006D70DB"/>
    <w:rsid w:val="006E330E"/>
    <w:rsid w:val="006E71F5"/>
    <w:rsid w:val="006F28B5"/>
    <w:rsid w:val="006F3C94"/>
    <w:rsid w:val="006F3F7D"/>
    <w:rsid w:val="006F538E"/>
    <w:rsid w:val="006F58E4"/>
    <w:rsid w:val="0070509B"/>
    <w:rsid w:val="00706860"/>
    <w:rsid w:val="007072D8"/>
    <w:rsid w:val="0070756C"/>
    <w:rsid w:val="007077FC"/>
    <w:rsid w:val="00710AC4"/>
    <w:rsid w:val="007137CE"/>
    <w:rsid w:val="00714049"/>
    <w:rsid w:val="00715EF6"/>
    <w:rsid w:val="00716C4A"/>
    <w:rsid w:val="0072189D"/>
    <w:rsid w:val="00722469"/>
    <w:rsid w:val="007245BA"/>
    <w:rsid w:val="00725542"/>
    <w:rsid w:val="0072659C"/>
    <w:rsid w:val="007305FB"/>
    <w:rsid w:val="007327BE"/>
    <w:rsid w:val="00734786"/>
    <w:rsid w:val="00736F70"/>
    <w:rsid w:val="007376BB"/>
    <w:rsid w:val="00740114"/>
    <w:rsid w:val="007472D8"/>
    <w:rsid w:val="007544A1"/>
    <w:rsid w:val="00755A01"/>
    <w:rsid w:val="00760771"/>
    <w:rsid w:val="007671D2"/>
    <w:rsid w:val="00767BC1"/>
    <w:rsid w:val="00770CEB"/>
    <w:rsid w:val="00771FDE"/>
    <w:rsid w:val="007757ED"/>
    <w:rsid w:val="00780260"/>
    <w:rsid w:val="00796684"/>
    <w:rsid w:val="007A1869"/>
    <w:rsid w:val="007A2D3E"/>
    <w:rsid w:val="007A314C"/>
    <w:rsid w:val="007A4436"/>
    <w:rsid w:val="007A7923"/>
    <w:rsid w:val="007B2EC4"/>
    <w:rsid w:val="007B4A59"/>
    <w:rsid w:val="007B71DC"/>
    <w:rsid w:val="007C17B1"/>
    <w:rsid w:val="007C2034"/>
    <w:rsid w:val="007C29F2"/>
    <w:rsid w:val="007C3B5E"/>
    <w:rsid w:val="007C40DC"/>
    <w:rsid w:val="007C677D"/>
    <w:rsid w:val="007D0627"/>
    <w:rsid w:val="007D0CA2"/>
    <w:rsid w:val="007D312E"/>
    <w:rsid w:val="007D7E27"/>
    <w:rsid w:val="007E5397"/>
    <w:rsid w:val="007E5B75"/>
    <w:rsid w:val="007F312C"/>
    <w:rsid w:val="007F445D"/>
    <w:rsid w:val="007F4C34"/>
    <w:rsid w:val="007F4C5A"/>
    <w:rsid w:val="00802BCF"/>
    <w:rsid w:val="0080545A"/>
    <w:rsid w:val="00806AA6"/>
    <w:rsid w:val="0081376E"/>
    <w:rsid w:val="008320A9"/>
    <w:rsid w:val="0083378A"/>
    <w:rsid w:val="00833881"/>
    <w:rsid w:val="0083444B"/>
    <w:rsid w:val="00840098"/>
    <w:rsid w:val="00844D87"/>
    <w:rsid w:val="008572B1"/>
    <w:rsid w:val="00863EC4"/>
    <w:rsid w:val="00867671"/>
    <w:rsid w:val="0086779F"/>
    <w:rsid w:val="008705E7"/>
    <w:rsid w:val="0087283A"/>
    <w:rsid w:val="008743A0"/>
    <w:rsid w:val="0088250E"/>
    <w:rsid w:val="00884288"/>
    <w:rsid w:val="00884921"/>
    <w:rsid w:val="00885F76"/>
    <w:rsid w:val="0089186D"/>
    <w:rsid w:val="0089202C"/>
    <w:rsid w:val="0089300C"/>
    <w:rsid w:val="00893543"/>
    <w:rsid w:val="00893807"/>
    <w:rsid w:val="00894A35"/>
    <w:rsid w:val="00894E2C"/>
    <w:rsid w:val="00897D21"/>
    <w:rsid w:val="008A1EDD"/>
    <w:rsid w:val="008A6B2D"/>
    <w:rsid w:val="008B00A1"/>
    <w:rsid w:val="008B029A"/>
    <w:rsid w:val="008B3633"/>
    <w:rsid w:val="008B449E"/>
    <w:rsid w:val="008B51B3"/>
    <w:rsid w:val="008B54AE"/>
    <w:rsid w:val="008B6D84"/>
    <w:rsid w:val="008B7F88"/>
    <w:rsid w:val="008C0A25"/>
    <w:rsid w:val="008C4209"/>
    <w:rsid w:val="008C4610"/>
    <w:rsid w:val="008C5AAC"/>
    <w:rsid w:val="008C60C7"/>
    <w:rsid w:val="008D09DD"/>
    <w:rsid w:val="008D128F"/>
    <w:rsid w:val="008D233F"/>
    <w:rsid w:val="008D64AE"/>
    <w:rsid w:val="008E3641"/>
    <w:rsid w:val="008E3EE5"/>
    <w:rsid w:val="008E497F"/>
    <w:rsid w:val="008F0318"/>
    <w:rsid w:val="008F1A61"/>
    <w:rsid w:val="008F249F"/>
    <w:rsid w:val="008F29B6"/>
    <w:rsid w:val="00900011"/>
    <w:rsid w:val="0090188F"/>
    <w:rsid w:val="00901CDD"/>
    <w:rsid w:val="009036EB"/>
    <w:rsid w:val="009137BD"/>
    <w:rsid w:val="00913CA4"/>
    <w:rsid w:val="00917471"/>
    <w:rsid w:val="00925C38"/>
    <w:rsid w:val="00927F62"/>
    <w:rsid w:val="00936AAC"/>
    <w:rsid w:val="009430BB"/>
    <w:rsid w:val="00943721"/>
    <w:rsid w:val="00945651"/>
    <w:rsid w:val="00946A02"/>
    <w:rsid w:val="00946FE8"/>
    <w:rsid w:val="00951BC6"/>
    <w:rsid w:val="009545C1"/>
    <w:rsid w:val="00955A83"/>
    <w:rsid w:val="00956B9C"/>
    <w:rsid w:val="0096030B"/>
    <w:rsid w:val="009605A3"/>
    <w:rsid w:val="00965F55"/>
    <w:rsid w:val="009715EC"/>
    <w:rsid w:val="00972935"/>
    <w:rsid w:val="00976FCC"/>
    <w:rsid w:val="009770F3"/>
    <w:rsid w:val="009A144B"/>
    <w:rsid w:val="009A5FAE"/>
    <w:rsid w:val="009B19A4"/>
    <w:rsid w:val="009B32C2"/>
    <w:rsid w:val="009B3894"/>
    <w:rsid w:val="009B3E44"/>
    <w:rsid w:val="009B7145"/>
    <w:rsid w:val="009C0576"/>
    <w:rsid w:val="009C302D"/>
    <w:rsid w:val="009C5BA3"/>
    <w:rsid w:val="009D7470"/>
    <w:rsid w:val="009E4635"/>
    <w:rsid w:val="009E69D2"/>
    <w:rsid w:val="009E74D6"/>
    <w:rsid w:val="009E7DED"/>
    <w:rsid w:val="009F7179"/>
    <w:rsid w:val="00A0221F"/>
    <w:rsid w:val="00A05EBD"/>
    <w:rsid w:val="00A11BC3"/>
    <w:rsid w:val="00A15C08"/>
    <w:rsid w:val="00A16249"/>
    <w:rsid w:val="00A22796"/>
    <w:rsid w:val="00A22C69"/>
    <w:rsid w:val="00A23588"/>
    <w:rsid w:val="00A23E3D"/>
    <w:rsid w:val="00A2621C"/>
    <w:rsid w:val="00A304A4"/>
    <w:rsid w:val="00A30670"/>
    <w:rsid w:val="00A3142A"/>
    <w:rsid w:val="00A34F15"/>
    <w:rsid w:val="00A35016"/>
    <w:rsid w:val="00A375EB"/>
    <w:rsid w:val="00A37C40"/>
    <w:rsid w:val="00A40BB4"/>
    <w:rsid w:val="00A45EBF"/>
    <w:rsid w:val="00A5023D"/>
    <w:rsid w:val="00A50A8D"/>
    <w:rsid w:val="00A50CCB"/>
    <w:rsid w:val="00A528DB"/>
    <w:rsid w:val="00A553A8"/>
    <w:rsid w:val="00A61606"/>
    <w:rsid w:val="00A6656E"/>
    <w:rsid w:val="00A701F0"/>
    <w:rsid w:val="00A75B38"/>
    <w:rsid w:val="00A8105B"/>
    <w:rsid w:val="00A82840"/>
    <w:rsid w:val="00A8774A"/>
    <w:rsid w:val="00A90D33"/>
    <w:rsid w:val="00A9228A"/>
    <w:rsid w:val="00A932E5"/>
    <w:rsid w:val="00A93CF8"/>
    <w:rsid w:val="00AA4168"/>
    <w:rsid w:val="00AA6344"/>
    <w:rsid w:val="00AA6C75"/>
    <w:rsid w:val="00AB09B7"/>
    <w:rsid w:val="00AB302D"/>
    <w:rsid w:val="00AB58E6"/>
    <w:rsid w:val="00AD07E2"/>
    <w:rsid w:val="00AD1E9F"/>
    <w:rsid w:val="00AD2498"/>
    <w:rsid w:val="00AE23BF"/>
    <w:rsid w:val="00AE56EC"/>
    <w:rsid w:val="00AE6E0F"/>
    <w:rsid w:val="00AF2784"/>
    <w:rsid w:val="00AF395F"/>
    <w:rsid w:val="00AF4F66"/>
    <w:rsid w:val="00AF5469"/>
    <w:rsid w:val="00AF6D75"/>
    <w:rsid w:val="00AF7DFF"/>
    <w:rsid w:val="00B00A0E"/>
    <w:rsid w:val="00B0301D"/>
    <w:rsid w:val="00B064A8"/>
    <w:rsid w:val="00B24FA2"/>
    <w:rsid w:val="00B27C7B"/>
    <w:rsid w:val="00B33513"/>
    <w:rsid w:val="00B33F8E"/>
    <w:rsid w:val="00B45EE9"/>
    <w:rsid w:val="00B5345E"/>
    <w:rsid w:val="00B62BC5"/>
    <w:rsid w:val="00B670AA"/>
    <w:rsid w:val="00B73550"/>
    <w:rsid w:val="00B756C3"/>
    <w:rsid w:val="00B87A74"/>
    <w:rsid w:val="00B91614"/>
    <w:rsid w:val="00B92274"/>
    <w:rsid w:val="00B94DE1"/>
    <w:rsid w:val="00B974D7"/>
    <w:rsid w:val="00B97D44"/>
    <w:rsid w:val="00BA1027"/>
    <w:rsid w:val="00BA3D48"/>
    <w:rsid w:val="00BA6807"/>
    <w:rsid w:val="00BA6E1E"/>
    <w:rsid w:val="00BB3370"/>
    <w:rsid w:val="00BC5033"/>
    <w:rsid w:val="00BD0491"/>
    <w:rsid w:val="00BD284C"/>
    <w:rsid w:val="00BD3653"/>
    <w:rsid w:val="00BD456E"/>
    <w:rsid w:val="00BE0D92"/>
    <w:rsid w:val="00BE1C39"/>
    <w:rsid w:val="00BE3B3E"/>
    <w:rsid w:val="00BE3ED8"/>
    <w:rsid w:val="00BF0745"/>
    <w:rsid w:val="00BF1817"/>
    <w:rsid w:val="00BF52BA"/>
    <w:rsid w:val="00C051C4"/>
    <w:rsid w:val="00C1114E"/>
    <w:rsid w:val="00C119E1"/>
    <w:rsid w:val="00C15492"/>
    <w:rsid w:val="00C15A36"/>
    <w:rsid w:val="00C16D9D"/>
    <w:rsid w:val="00C21FED"/>
    <w:rsid w:val="00C2370B"/>
    <w:rsid w:val="00C2407C"/>
    <w:rsid w:val="00C25A0E"/>
    <w:rsid w:val="00C260D9"/>
    <w:rsid w:val="00C33146"/>
    <w:rsid w:val="00C340DC"/>
    <w:rsid w:val="00C34B19"/>
    <w:rsid w:val="00C37908"/>
    <w:rsid w:val="00C45032"/>
    <w:rsid w:val="00C46758"/>
    <w:rsid w:val="00C51CD2"/>
    <w:rsid w:val="00C54AA4"/>
    <w:rsid w:val="00C61E22"/>
    <w:rsid w:val="00C67028"/>
    <w:rsid w:val="00C832EB"/>
    <w:rsid w:val="00C83FE4"/>
    <w:rsid w:val="00C90C9E"/>
    <w:rsid w:val="00C92265"/>
    <w:rsid w:val="00C9538E"/>
    <w:rsid w:val="00C96E78"/>
    <w:rsid w:val="00CA3439"/>
    <w:rsid w:val="00CA5BA5"/>
    <w:rsid w:val="00CB053C"/>
    <w:rsid w:val="00CB0FAD"/>
    <w:rsid w:val="00CB3C30"/>
    <w:rsid w:val="00CB5417"/>
    <w:rsid w:val="00CB6988"/>
    <w:rsid w:val="00CC3726"/>
    <w:rsid w:val="00CC4778"/>
    <w:rsid w:val="00CC6AC0"/>
    <w:rsid w:val="00CE2C78"/>
    <w:rsid w:val="00CE33AC"/>
    <w:rsid w:val="00CE6203"/>
    <w:rsid w:val="00CF1E19"/>
    <w:rsid w:val="00CF4D55"/>
    <w:rsid w:val="00D01FE9"/>
    <w:rsid w:val="00D030E4"/>
    <w:rsid w:val="00D10A43"/>
    <w:rsid w:val="00D1255A"/>
    <w:rsid w:val="00D146EF"/>
    <w:rsid w:val="00D23794"/>
    <w:rsid w:val="00D24108"/>
    <w:rsid w:val="00D26249"/>
    <w:rsid w:val="00D279EB"/>
    <w:rsid w:val="00D27B92"/>
    <w:rsid w:val="00D27C90"/>
    <w:rsid w:val="00D34557"/>
    <w:rsid w:val="00D37C53"/>
    <w:rsid w:val="00D42746"/>
    <w:rsid w:val="00D42918"/>
    <w:rsid w:val="00D51022"/>
    <w:rsid w:val="00D52F59"/>
    <w:rsid w:val="00D64A6A"/>
    <w:rsid w:val="00D6694D"/>
    <w:rsid w:val="00D7582C"/>
    <w:rsid w:val="00D85CFD"/>
    <w:rsid w:val="00D87031"/>
    <w:rsid w:val="00D91422"/>
    <w:rsid w:val="00D969A6"/>
    <w:rsid w:val="00DC1F50"/>
    <w:rsid w:val="00DC3CB5"/>
    <w:rsid w:val="00DD07B1"/>
    <w:rsid w:val="00DD1B76"/>
    <w:rsid w:val="00DD5BB4"/>
    <w:rsid w:val="00DE0FD2"/>
    <w:rsid w:val="00DF0A2A"/>
    <w:rsid w:val="00DF4BD2"/>
    <w:rsid w:val="00DF7B62"/>
    <w:rsid w:val="00DF7D46"/>
    <w:rsid w:val="00DF7E8F"/>
    <w:rsid w:val="00E00B1F"/>
    <w:rsid w:val="00E01C29"/>
    <w:rsid w:val="00E13D46"/>
    <w:rsid w:val="00E156F4"/>
    <w:rsid w:val="00E17875"/>
    <w:rsid w:val="00E2180E"/>
    <w:rsid w:val="00E25556"/>
    <w:rsid w:val="00E258F5"/>
    <w:rsid w:val="00E26789"/>
    <w:rsid w:val="00E323E6"/>
    <w:rsid w:val="00E32C37"/>
    <w:rsid w:val="00E36A87"/>
    <w:rsid w:val="00E42397"/>
    <w:rsid w:val="00E4427B"/>
    <w:rsid w:val="00E44B1B"/>
    <w:rsid w:val="00E45A84"/>
    <w:rsid w:val="00E62AFA"/>
    <w:rsid w:val="00E641AC"/>
    <w:rsid w:val="00E666EE"/>
    <w:rsid w:val="00E70FFD"/>
    <w:rsid w:val="00E71ECB"/>
    <w:rsid w:val="00E73AE1"/>
    <w:rsid w:val="00E76C56"/>
    <w:rsid w:val="00E7789E"/>
    <w:rsid w:val="00E806B4"/>
    <w:rsid w:val="00E8196B"/>
    <w:rsid w:val="00E9337D"/>
    <w:rsid w:val="00E9734A"/>
    <w:rsid w:val="00E97D79"/>
    <w:rsid w:val="00EA2F34"/>
    <w:rsid w:val="00EA5587"/>
    <w:rsid w:val="00EA6BDB"/>
    <w:rsid w:val="00EA7121"/>
    <w:rsid w:val="00EB11C7"/>
    <w:rsid w:val="00EB1340"/>
    <w:rsid w:val="00EB4019"/>
    <w:rsid w:val="00EB6982"/>
    <w:rsid w:val="00EC02FC"/>
    <w:rsid w:val="00EC2C3E"/>
    <w:rsid w:val="00EC2CAF"/>
    <w:rsid w:val="00EC6E79"/>
    <w:rsid w:val="00EF0A99"/>
    <w:rsid w:val="00EF2C10"/>
    <w:rsid w:val="00EF33B9"/>
    <w:rsid w:val="00EF498D"/>
    <w:rsid w:val="00F1011F"/>
    <w:rsid w:val="00F162C1"/>
    <w:rsid w:val="00F16F99"/>
    <w:rsid w:val="00F209F0"/>
    <w:rsid w:val="00F262DF"/>
    <w:rsid w:val="00F378E0"/>
    <w:rsid w:val="00F40EC5"/>
    <w:rsid w:val="00F44863"/>
    <w:rsid w:val="00F450F9"/>
    <w:rsid w:val="00F45E4F"/>
    <w:rsid w:val="00F46D75"/>
    <w:rsid w:val="00F56A25"/>
    <w:rsid w:val="00F64DFC"/>
    <w:rsid w:val="00F65BA3"/>
    <w:rsid w:val="00F6662E"/>
    <w:rsid w:val="00F714CF"/>
    <w:rsid w:val="00F72D74"/>
    <w:rsid w:val="00F74134"/>
    <w:rsid w:val="00F7594F"/>
    <w:rsid w:val="00F80B88"/>
    <w:rsid w:val="00F83F3E"/>
    <w:rsid w:val="00F8458E"/>
    <w:rsid w:val="00F84790"/>
    <w:rsid w:val="00F8501C"/>
    <w:rsid w:val="00F85B8F"/>
    <w:rsid w:val="00F90DC0"/>
    <w:rsid w:val="00F9347D"/>
    <w:rsid w:val="00F952EC"/>
    <w:rsid w:val="00F96F95"/>
    <w:rsid w:val="00FB0A3F"/>
    <w:rsid w:val="00FB1162"/>
    <w:rsid w:val="00FB5FBD"/>
    <w:rsid w:val="00FC4EE7"/>
    <w:rsid w:val="00FC6C05"/>
    <w:rsid w:val="00FC7A60"/>
    <w:rsid w:val="00FD0909"/>
    <w:rsid w:val="00FD2559"/>
    <w:rsid w:val="00FD28B8"/>
    <w:rsid w:val="00FD68B4"/>
    <w:rsid w:val="00FD6CD9"/>
    <w:rsid w:val="00FE7451"/>
    <w:rsid w:val="00FF12EA"/>
    <w:rsid w:val="00FF23D5"/>
    <w:rsid w:val="00FF28EA"/>
    <w:rsid w:val="00FF419F"/>
    <w:rsid w:val="00FF5B03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DCCA"/>
  <w15:docId w15:val="{18F767CC-C01D-4745-A5B1-B700FFE0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D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locked/>
    <w:rsid w:val="007C677D"/>
    <w:pPr>
      <w:keepNext/>
      <w:spacing w:after="0" w:line="240" w:lineRule="auto"/>
      <w:outlineLvl w:val="0"/>
    </w:pPr>
    <w:rPr>
      <w:rFonts w:ascii="Arial" w:hAnsi="Arial" w:cs="Times New Roman"/>
      <w:b/>
      <w:bCs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locked/>
    <w:rsid w:val="00A2358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locked/>
    <w:rsid w:val="00380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A1C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locked/>
    <w:rsid w:val="00A2358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59"/>
    <w:locked/>
    <w:rsid w:val="00913CA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Char"/>
    <w:uiPriority w:val="99"/>
    <w:rsid w:val="00D26249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ar-SA"/>
    </w:rPr>
  </w:style>
  <w:style w:type="character" w:customStyle="1" w:styleId="Char">
    <w:name w:val="Σώμα κείμενου με εσοχή Char"/>
    <w:basedOn w:val="a0"/>
    <w:link w:val="a4"/>
    <w:uiPriority w:val="99"/>
    <w:semiHidden/>
    <w:rsid w:val="00BA1CD4"/>
    <w:rPr>
      <w:sz w:val="22"/>
      <w:szCs w:val="22"/>
      <w:lang w:eastAsia="en-US"/>
    </w:rPr>
  </w:style>
  <w:style w:type="paragraph" w:styleId="a5">
    <w:name w:val="Normal Indent"/>
    <w:basedOn w:val="a"/>
    <w:uiPriority w:val="99"/>
    <w:rsid w:val="00FF7FE8"/>
    <w:pPr>
      <w:spacing w:after="0" w:line="240" w:lineRule="auto"/>
      <w:ind w:left="709"/>
      <w:jc w:val="both"/>
    </w:pPr>
    <w:rPr>
      <w:rFonts w:ascii="Arial" w:hAnsi="Arial" w:cs="Times New Roman"/>
      <w:sz w:val="24"/>
      <w:szCs w:val="20"/>
      <w:lang w:eastAsia="el-GR"/>
    </w:rPr>
  </w:style>
  <w:style w:type="paragraph" w:styleId="30">
    <w:name w:val="Body Text 3"/>
    <w:basedOn w:val="a"/>
    <w:link w:val="3Char0"/>
    <w:uiPriority w:val="99"/>
    <w:rsid w:val="00AF6D75"/>
    <w:pPr>
      <w:spacing w:after="120" w:line="240" w:lineRule="auto"/>
    </w:pPr>
    <w:rPr>
      <w:rFonts w:ascii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uiPriority w:val="99"/>
    <w:semiHidden/>
    <w:rsid w:val="00BA1CD4"/>
    <w:rPr>
      <w:sz w:val="16"/>
      <w:szCs w:val="16"/>
      <w:lang w:eastAsia="en-US"/>
    </w:rPr>
  </w:style>
  <w:style w:type="character" w:styleId="a6">
    <w:name w:val="page number"/>
    <w:basedOn w:val="a0"/>
    <w:uiPriority w:val="99"/>
    <w:rsid w:val="00AF6D75"/>
    <w:rPr>
      <w:rFonts w:cs="Times New Roman"/>
    </w:rPr>
  </w:style>
  <w:style w:type="paragraph" w:styleId="a7">
    <w:name w:val="Body Text"/>
    <w:basedOn w:val="a"/>
    <w:link w:val="Char0"/>
    <w:rsid w:val="007C677D"/>
    <w:pPr>
      <w:spacing w:after="120"/>
    </w:pPr>
  </w:style>
  <w:style w:type="character" w:customStyle="1" w:styleId="Char0">
    <w:name w:val="Σώμα κειμένου Char"/>
    <w:basedOn w:val="a0"/>
    <w:link w:val="a7"/>
    <w:uiPriority w:val="99"/>
    <w:semiHidden/>
    <w:rsid w:val="00BA1CD4"/>
    <w:rPr>
      <w:sz w:val="22"/>
      <w:szCs w:val="22"/>
      <w:lang w:eastAsia="en-US"/>
    </w:rPr>
  </w:style>
  <w:style w:type="paragraph" w:styleId="a8">
    <w:name w:val="Block Text"/>
    <w:basedOn w:val="a"/>
    <w:uiPriority w:val="99"/>
    <w:rsid w:val="007C677D"/>
    <w:pPr>
      <w:spacing w:after="0" w:line="240" w:lineRule="auto"/>
      <w:ind w:left="-360" w:right="-514"/>
      <w:jc w:val="both"/>
    </w:pPr>
    <w:rPr>
      <w:rFonts w:ascii="Arial" w:hAnsi="Arial" w:cs="Arial"/>
      <w:sz w:val="24"/>
      <w:szCs w:val="24"/>
      <w:lang w:eastAsia="el-GR"/>
    </w:rPr>
  </w:style>
  <w:style w:type="paragraph" w:styleId="a9">
    <w:name w:val="header"/>
    <w:basedOn w:val="a"/>
    <w:link w:val="Char1"/>
    <w:uiPriority w:val="99"/>
    <w:unhideWhenUsed/>
    <w:rsid w:val="00715EF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locked/>
    <w:rsid w:val="00715EF6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Char2"/>
    <w:uiPriority w:val="99"/>
    <w:unhideWhenUsed/>
    <w:rsid w:val="00715EF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locked/>
    <w:rsid w:val="00715EF6"/>
    <w:rPr>
      <w:rFonts w:cs="Calibri"/>
      <w:sz w:val="22"/>
      <w:szCs w:val="22"/>
      <w:lang w:eastAsia="en-US"/>
    </w:rPr>
  </w:style>
  <w:style w:type="character" w:customStyle="1" w:styleId="text10">
    <w:name w:val="text10"/>
    <w:basedOn w:val="a0"/>
    <w:rsid w:val="007376BB"/>
    <w:rPr>
      <w:rFonts w:cs="Times New Roman"/>
    </w:rPr>
  </w:style>
  <w:style w:type="paragraph" w:styleId="20">
    <w:name w:val="Body Text 2"/>
    <w:basedOn w:val="a"/>
    <w:link w:val="2Char0"/>
    <w:uiPriority w:val="99"/>
    <w:semiHidden/>
    <w:unhideWhenUsed/>
    <w:rsid w:val="00B73550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B73550"/>
    <w:rPr>
      <w:rFonts w:cs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locked/>
    <w:rsid w:val="00893543"/>
    <w:rPr>
      <w:rFonts w:cs="Times New Roman"/>
      <w:i/>
      <w:iCs/>
    </w:rPr>
  </w:style>
  <w:style w:type="character" w:styleId="ac">
    <w:name w:val="Strong"/>
    <w:basedOn w:val="a0"/>
    <w:uiPriority w:val="22"/>
    <w:qFormat/>
    <w:locked/>
    <w:rsid w:val="00893543"/>
    <w:rPr>
      <w:rFonts w:cs="Times New Roman"/>
      <w:b/>
      <w:bCs/>
    </w:rPr>
  </w:style>
  <w:style w:type="paragraph" w:styleId="ad">
    <w:name w:val="List Paragraph"/>
    <w:basedOn w:val="a"/>
    <w:uiPriority w:val="1"/>
    <w:qFormat/>
    <w:rsid w:val="000072E3"/>
    <w:pPr>
      <w:ind w:left="720"/>
      <w:contextualSpacing/>
    </w:pPr>
  </w:style>
  <w:style w:type="paragraph" w:styleId="ae">
    <w:name w:val="Title"/>
    <w:basedOn w:val="a"/>
    <w:link w:val="Char3"/>
    <w:uiPriority w:val="10"/>
    <w:qFormat/>
    <w:locked/>
    <w:rsid w:val="00F72D74"/>
    <w:pPr>
      <w:widowControl w:val="0"/>
      <w:autoSpaceDE w:val="0"/>
      <w:autoSpaceDN w:val="0"/>
      <w:spacing w:before="1" w:after="0" w:line="240" w:lineRule="auto"/>
      <w:ind w:left="1"/>
      <w:jc w:val="center"/>
    </w:pPr>
    <w:rPr>
      <w:rFonts w:eastAsia="Calibri"/>
      <w:b/>
      <w:bCs/>
      <w:sz w:val="28"/>
      <w:szCs w:val="28"/>
    </w:rPr>
  </w:style>
  <w:style w:type="character" w:customStyle="1" w:styleId="Char3">
    <w:name w:val="Τίτλος Char"/>
    <w:basedOn w:val="a0"/>
    <w:link w:val="ae"/>
    <w:uiPriority w:val="10"/>
    <w:rsid w:val="00F72D74"/>
    <w:rPr>
      <w:rFonts w:eastAsia="Calibri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16D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6D9D"/>
    <w:pPr>
      <w:widowControl w:val="0"/>
      <w:autoSpaceDE w:val="0"/>
      <w:autoSpaceDN w:val="0"/>
      <w:spacing w:after="0" w:line="240" w:lineRule="auto"/>
    </w:pPr>
    <w:rPr>
      <w:rFonts w:eastAsia="Calibri"/>
    </w:rPr>
  </w:style>
  <w:style w:type="character" w:customStyle="1" w:styleId="3Char">
    <w:name w:val="Επικεφαλίδα 3 Char"/>
    <w:basedOn w:val="a0"/>
    <w:link w:val="3"/>
    <w:rsid w:val="003805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15088-6400-4622-994C-5B8C35A8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tsourous</dc:creator>
  <cp:keywords/>
  <dc:description/>
  <cp:lastModifiedBy>Rena Tomazou</cp:lastModifiedBy>
  <cp:revision>7</cp:revision>
  <cp:lastPrinted>2022-01-21T09:18:00Z</cp:lastPrinted>
  <dcterms:created xsi:type="dcterms:W3CDTF">2025-11-07T05:49:00Z</dcterms:created>
  <dcterms:modified xsi:type="dcterms:W3CDTF">2025-11-07T05:55:00Z</dcterms:modified>
</cp:coreProperties>
</file>